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42A37B9D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DD1057">
        <w:rPr>
          <w:rFonts w:ascii="Calibri" w:hAnsi="Calibri" w:cs="Calibri"/>
          <w:sz w:val="22"/>
          <w:szCs w:val="22"/>
        </w:rPr>
        <w:t>2</w:t>
      </w:r>
      <w:r w:rsidR="00815CC7">
        <w:rPr>
          <w:rFonts w:ascii="Calibri" w:hAnsi="Calibri" w:cs="Calibri"/>
          <w:sz w:val="22"/>
          <w:szCs w:val="22"/>
        </w:rPr>
        <w:t>5</w:t>
      </w:r>
      <w:r w:rsidR="00321242">
        <w:rPr>
          <w:rFonts w:ascii="Calibri" w:hAnsi="Calibri" w:cs="Calibri"/>
          <w:sz w:val="22"/>
          <w:szCs w:val="22"/>
        </w:rPr>
        <w:t>.</w:t>
      </w:r>
      <w:r w:rsidR="00677980">
        <w:rPr>
          <w:rFonts w:ascii="Calibri" w:hAnsi="Calibri" w:cs="Calibri"/>
          <w:sz w:val="22"/>
          <w:szCs w:val="22"/>
        </w:rPr>
        <w:t>0</w:t>
      </w:r>
      <w:r w:rsidR="00DD1057">
        <w:rPr>
          <w:rFonts w:ascii="Calibri" w:hAnsi="Calibri" w:cs="Calibri"/>
          <w:sz w:val="22"/>
          <w:szCs w:val="22"/>
        </w:rPr>
        <w:t>9</w:t>
      </w:r>
      <w:r w:rsidR="00321242">
        <w:rPr>
          <w:rFonts w:ascii="Calibri" w:hAnsi="Calibri" w:cs="Calibri"/>
          <w:sz w:val="22"/>
          <w:szCs w:val="22"/>
        </w:rPr>
        <w:t>.20</w:t>
      </w:r>
      <w:r w:rsidR="00677980">
        <w:rPr>
          <w:rFonts w:ascii="Calibri" w:hAnsi="Calibri" w:cs="Calibri"/>
          <w:sz w:val="22"/>
          <w:szCs w:val="22"/>
        </w:rPr>
        <w:t>20</w:t>
      </w:r>
      <w:r w:rsidR="00194DDC" w:rsidRPr="00B15989">
        <w:rPr>
          <w:rFonts w:ascii="Calibri" w:hAnsi="Calibri" w:cs="Calibri"/>
          <w:sz w:val="22"/>
          <w:szCs w:val="22"/>
        </w:rPr>
        <w:t xml:space="preserve"> r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148C0328" w14:textId="77777777" w:rsidR="00A07F32" w:rsidRDefault="00A07F32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61E3C1" w14:textId="5C42A738" w:rsidR="007A1A7A" w:rsidRDefault="00321242" w:rsidP="007A1A7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24569311"/>
      <w:r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4B4B6B">
        <w:rPr>
          <w:rFonts w:ascii="Calibri" w:hAnsi="Calibri" w:cs="Calibri"/>
          <w:b/>
          <w:sz w:val="22"/>
          <w:szCs w:val="22"/>
        </w:rPr>
        <w:t>1</w:t>
      </w:r>
    </w:p>
    <w:p w14:paraId="786B553A" w14:textId="77777777" w:rsidR="002D35B4" w:rsidRPr="00B15989" w:rsidRDefault="002D35B4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bookmarkEnd w:id="0"/>
    <w:p w14:paraId="3E631C9B" w14:textId="42D185C3" w:rsidR="00CD3F7D" w:rsidRDefault="004B4B6B" w:rsidP="00DE5990">
      <w:pPr>
        <w:ind w:firstLine="70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4B4B6B">
        <w:rPr>
          <w:rFonts w:ascii="Calibri" w:hAnsi="Calibri" w:cs="Calibri"/>
          <w:b/>
          <w:sz w:val="22"/>
          <w:szCs w:val="22"/>
        </w:rPr>
        <w:t>rzygotowani</w:t>
      </w:r>
      <w:r>
        <w:rPr>
          <w:rFonts w:ascii="Calibri" w:hAnsi="Calibri" w:cs="Calibri"/>
          <w:b/>
          <w:sz w:val="22"/>
          <w:szCs w:val="22"/>
        </w:rPr>
        <w:t>e</w:t>
      </w:r>
      <w:r w:rsidRPr="004B4B6B">
        <w:rPr>
          <w:rFonts w:ascii="Calibri" w:hAnsi="Calibri" w:cs="Calibri"/>
          <w:b/>
          <w:sz w:val="22"/>
          <w:szCs w:val="22"/>
        </w:rPr>
        <w:t xml:space="preserve"> raportów branżowych niezbędnych do określenia potencjału</w:t>
      </w:r>
      <w:r>
        <w:rPr>
          <w:rFonts w:ascii="Calibri" w:hAnsi="Calibri" w:cs="Calibri"/>
          <w:b/>
          <w:sz w:val="22"/>
          <w:szCs w:val="22"/>
        </w:rPr>
        <w:br/>
      </w:r>
      <w:r w:rsidRPr="004B4B6B">
        <w:rPr>
          <w:rFonts w:ascii="Calibri" w:hAnsi="Calibri" w:cs="Calibri"/>
          <w:b/>
          <w:sz w:val="22"/>
          <w:szCs w:val="22"/>
        </w:rPr>
        <w:t xml:space="preserve"> gospodarczego i inwestycyjnego Dolnego Śląska </w:t>
      </w:r>
    </w:p>
    <w:p w14:paraId="19CAD081" w14:textId="77777777" w:rsidR="004B4B6B" w:rsidRDefault="004B4B6B" w:rsidP="009C0807">
      <w:pPr>
        <w:jc w:val="center"/>
        <w:rPr>
          <w:rFonts w:ascii="Calibri" w:hAnsi="Calibri" w:cs="Calibri"/>
          <w:sz w:val="22"/>
          <w:szCs w:val="22"/>
        </w:rPr>
      </w:pPr>
    </w:p>
    <w:p w14:paraId="3A5EFE67" w14:textId="37F0A729" w:rsidR="004B4B6B" w:rsidRDefault="005B0D7E" w:rsidP="004B4B6B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w ramach projektu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 w:rsidR="00FA118F">
        <w:rPr>
          <w:rFonts w:ascii="Calibri" w:hAnsi="Calibri" w:cs="Calibri"/>
          <w:sz w:val="22"/>
          <w:szCs w:val="22"/>
        </w:rPr>
        <w:br/>
      </w:r>
      <w:r w:rsidR="004B4B6B" w:rsidRPr="004B4B6B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na rzecz realizacji projektu pt. </w:t>
      </w:r>
      <w:r w:rsidR="004B4B6B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4B4B6B" w:rsidRPr="004B4B6B">
        <w:rPr>
          <w:rFonts w:ascii="Calibri" w:hAnsi="Calibri" w:cs="Calibri"/>
          <w:b/>
          <w:sz w:val="22"/>
          <w:szCs w:val="22"/>
          <w:shd w:val="clear" w:color="auto" w:fill="FFFFFF"/>
        </w:rPr>
        <w:t>„Promocja Wrocławia i Dolnego Śląska w kraju i za granicą jako obszaru atrakcyjnego pod względem gospodarczym i inwestycyjnym”</w:t>
      </w:r>
      <w:r w:rsidR="004B4B6B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, </w:t>
      </w:r>
      <w:r w:rsidR="004B4B6B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4B4B6B" w:rsidRPr="004B4B6B">
        <w:rPr>
          <w:rFonts w:ascii="Calibri" w:hAnsi="Calibri" w:cs="Calibri"/>
          <w:b/>
          <w:sz w:val="22"/>
          <w:szCs w:val="22"/>
          <w:shd w:val="clear" w:color="auto" w:fill="FFFFFF"/>
        </w:rPr>
        <w:t>nr</w:t>
      </w:r>
      <w:r w:rsidR="004B4B6B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umowy</w:t>
      </w:r>
      <w:r w:rsidR="004B4B6B" w:rsidRPr="004B4B6B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RPDS.01.04.01-02-0007/19, </w:t>
      </w:r>
      <w:r w:rsidR="004B4B6B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</w:p>
    <w:p w14:paraId="712EDA51" w14:textId="6166A89A" w:rsidR="006777C0" w:rsidRPr="004B4B6B" w:rsidRDefault="004B4B6B" w:rsidP="004B4B6B">
      <w:pPr>
        <w:jc w:val="both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4B4B6B">
        <w:rPr>
          <w:rFonts w:ascii="Calibri" w:hAnsi="Calibri" w:cs="Calibri"/>
          <w:bCs/>
          <w:sz w:val="22"/>
          <w:szCs w:val="22"/>
          <w:shd w:val="clear" w:color="auto" w:fill="FFFFFF"/>
        </w:rPr>
        <w:t>Oś priorytetowa 1. Przedsiębiorstwa i innowacje, Działanie 1.4 Internacjonalizacja przedsiębiorstw, Poddziałanie 1.4.1 Internacjonalizacja przedsiębiorstw – horyzont w ramach Regionalnego Programu Operacyjnego Województwa Dolnośląskiego 2014-2020.</w:t>
      </w: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B5A1A37" w14:textId="6136CE83" w:rsidR="006777C0" w:rsidRPr="006E26C7" w:rsidRDefault="004E2F77" w:rsidP="006E26C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a podstawie</w:t>
      </w:r>
      <w:r w:rsidR="0010674A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4 pkt.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3A4A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tawy z dnia 29 stycznia 2004 r. Prawo zamówień publicznych (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z. U. z 2018 r. poz. 1986, 2215, z 2019 r. poz. 53, </w:t>
      </w:r>
      <w:r w:rsidR="006E26C7" w:rsidRP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730</w:t>
      </w:r>
      <w:r w:rsidR="00924771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) z</w:t>
      </w:r>
      <w:r w:rsidR="005913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nej dalej „ustawą PZP”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wartości zamó</w:t>
      </w:r>
      <w:r w:rsidR="00123F7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enia nieprzekraczającej 30 tys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uro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70D5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2D35B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zgodnie z zasadą konkurencyjności określoną </w:t>
      </w:r>
      <w:r>
        <w:rPr>
          <w:rFonts w:ascii="Calibri" w:hAnsi="Calibri" w:cs="Calibri"/>
          <w:sz w:val="22"/>
          <w:szCs w:val="22"/>
          <w:shd w:val="clear" w:color="auto" w:fill="FFFFFF"/>
        </w:rPr>
        <w:t>w 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ytycznych </w:t>
      </w:r>
      <w:r w:rsidR="006777C0">
        <w:rPr>
          <w:rFonts w:ascii="Calibri" w:hAnsi="Calibri" w:cs="Calibr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ACD3ADA" w14:textId="38C54036" w:rsidR="00642A01" w:rsidRDefault="00D0099E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0B0A88" w:rsidRPr="000B0A88">
        <w:rPr>
          <w:rFonts w:ascii="Calibri" w:hAnsi="Calibri" w:cs="Calibri"/>
          <w:sz w:val="22"/>
          <w:szCs w:val="22"/>
          <w:shd w:val="clear" w:color="auto" w:fill="FFFFFF"/>
        </w:rPr>
        <w:t>7</w:t>
      </w:r>
      <w:r w:rsidR="00815CC7">
        <w:rPr>
          <w:rFonts w:ascii="Calibri" w:hAnsi="Calibri" w:cs="Calibri"/>
          <w:sz w:val="22"/>
          <w:szCs w:val="22"/>
          <w:shd w:val="clear" w:color="auto" w:fill="FFFFFF"/>
        </w:rPr>
        <w:t>3000000</w:t>
      </w:r>
      <w:r w:rsidR="000B0A88" w:rsidRPr="000B0A88">
        <w:rPr>
          <w:rFonts w:ascii="Calibri" w:hAnsi="Calibri" w:cs="Calibri"/>
          <w:sz w:val="22"/>
          <w:szCs w:val="22"/>
          <w:shd w:val="clear" w:color="auto" w:fill="FFFFFF"/>
        </w:rPr>
        <w:t>-</w:t>
      </w:r>
      <w:r w:rsidR="00815CC7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>–</w:t>
      </w:r>
      <w:r w:rsidR="00E8009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B0A88" w:rsidRPr="000B0A88">
        <w:rPr>
          <w:rFonts w:ascii="Calibri" w:hAnsi="Calibri" w:cs="Calibri"/>
          <w:sz w:val="22"/>
          <w:szCs w:val="22"/>
          <w:shd w:val="clear" w:color="auto" w:fill="FFFFFF"/>
        </w:rPr>
        <w:t xml:space="preserve">Usługi </w:t>
      </w:r>
      <w:r w:rsidR="00815CC7">
        <w:rPr>
          <w:rFonts w:ascii="Calibri" w:hAnsi="Calibri" w:cs="Calibri"/>
          <w:sz w:val="22"/>
          <w:szCs w:val="22"/>
          <w:shd w:val="clear" w:color="auto" w:fill="FFFFFF"/>
        </w:rPr>
        <w:t>badawcze i eksperymentalno-rozwojowe oraz pokrewne usługi doradcze</w:t>
      </w:r>
    </w:p>
    <w:p w14:paraId="75D1DCA2" w14:textId="77777777" w:rsidR="000B0A88" w:rsidRDefault="000B0A88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5EC41DC" w14:textId="746A3435" w:rsidR="00ED3F0A" w:rsidRPr="00ED3F0A" w:rsidRDefault="00ED3F0A" w:rsidP="00ED3F0A">
      <w:pPr>
        <w:pStyle w:val="Akapitzlist"/>
        <w:numPr>
          <w:ilvl w:val="0"/>
          <w:numId w:val="40"/>
        </w:numPr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Przedmiotem zamówienia jest przygotowanie </w:t>
      </w:r>
      <w:r w:rsidRPr="0095656A">
        <w:rPr>
          <w:rFonts w:asciiTheme="minorHAnsi" w:eastAsiaTheme="minorHAnsi" w:hAnsiTheme="minorHAnsi" w:cstheme="minorHAnsi"/>
          <w:b/>
          <w:color w:val="000000"/>
          <w:lang w:eastAsia="en-US"/>
        </w:rPr>
        <w:t>dwóch</w:t>
      </w:r>
      <w:r w:rsidRPr="00ED3F0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raportów branżowych, które zakresem merytorycznym obejmują województwo Dolnego Śląska. Każdy z raportów składa się z dogłębnej analizy trzech inteligentnych specjalizacji regionu (RSI). </w:t>
      </w:r>
    </w:p>
    <w:p w14:paraId="23A7621A" w14:textId="7835FF26" w:rsidR="00ED3F0A" w:rsidRPr="00040FF9" w:rsidRDefault="00ED3F0A" w:rsidP="00040FF9">
      <w:pPr>
        <w:pStyle w:val="Akapitzlist"/>
        <w:numPr>
          <w:ilvl w:val="0"/>
          <w:numId w:val="40"/>
        </w:numPr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040FF9">
        <w:rPr>
          <w:rFonts w:asciiTheme="minorHAnsi" w:eastAsiaTheme="minorHAnsi" w:hAnsiTheme="minorHAnsi" w:cstheme="minorHAnsi"/>
          <w:bCs/>
          <w:color w:val="000000"/>
          <w:lang w:eastAsia="en-US"/>
        </w:rPr>
        <w:t>Przedmiotem zamówienia jest:</w:t>
      </w:r>
    </w:p>
    <w:p w14:paraId="676B365E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17119376" w14:textId="77777777" w:rsidR="00ED3F0A" w:rsidRPr="00ED3F0A" w:rsidRDefault="00ED3F0A" w:rsidP="00ED3F0A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ED3F0A">
        <w:rPr>
          <w:rFonts w:asciiTheme="minorHAnsi" w:eastAsiaTheme="minorHAnsi" w:hAnsiTheme="minorHAnsi" w:cstheme="minorHAnsi"/>
          <w:b/>
          <w:color w:val="000000"/>
          <w:lang w:eastAsia="en-US"/>
        </w:rPr>
        <w:t>aktualizacja</w:t>
      </w:r>
      <w:r w:rsidRPr="00ED3F0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jednego z dwóch raportów branżowych, który uwzględnia wybrane obszary takich specjalizacji jak mobilność przestrzenna, technologie informacyjno-komunikacyjne (ICT) oraz produkcja maszyn urządzeń/obróbka materiałów.</w:t>
      </w:r>
    </w:p>
    <w:p w14:paraId="1852CB25" w14:textId="77777777" w:rsidR="00ED3F0A" w:rsidRPr="00ED3F0A" w:rsidRDefault="00ED3F0A" w:rsidP="00ED3F0A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ED3F0A">
        <w:rPr>
          <w:rFonts w:asciiTheme="minorHAnsi" w:eastAsiaTheme="minorHAnsi" w:hAnsiTheme="minorHAnsi" w:cstheme="minorHAnsi"/>
          <w:b/>
          <w:color w:val="000000"/>
          <w:lang w:eastAsia="en-US"/>
        </w:rPr>
        <w:t>stworzenie</w:t>
      </w:r>
      <w:r w:rsidRPr="00ED3F0A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raportu branżowego, który przedstawia następujące inteligentne specjalizacje: branża chemiczna i farmaceutyczna, żywność wysokiej jakości oraz surowce naturalne i wtórne.</w:t>
      </w:r>
    </w:p>
    <w:p w14:paraId="7D5992F8" w14:textId="07FE0A1F" w:rsidR="00040FF9" w:rsidRDefault="00ED3F0A" w:rsidP="0095656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ygotowane raporty dostarczą informacje o regionie, jego specyfice geopolitycznej, gospodarczej i społecznej. Przedstawią walory inwestycyjne oraz przewagi konkurencyjne w zakresie przyciągania inwestycji krajowych </w:t>
      </w:r>
      <w:r w:rsidR="0095656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br/>
      </w: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i zagranicznych. Materiały zostaną przygotowane z zachowaniem struktury oraz szablonu graficznego, celem stworzenia komplementarnych raportów przedstawiających potencjał Dolnego Śląska. </w:t>
      </w:r>
    </w:p>
    <w:p w14:paraId="6A041560" w14:textId="77777777" w:rsidR="00040FF9" w:rsidRDefault="00040FF9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FC76F2F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pracowanie dokumentów pozwoli na ich wykorzystanie w pozostałych działaniach promocyjnych uwzględnionych w ramach projektu tj. targi, konferencje, misje. Przełoży się to na dotarcie do poszczególnych grup biznesu z kompleksową i merytoryczną informacją o wybranych branżach w regionie.</w:t>
      </w:r>
    </w:p>
    <w:p w14:paraId="01014867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ygotowanie poszczególnych raportów jest niezbędne ze względu na konieczność posiadania najświeższych opracowań, obrazujących aktualną sytuację poszczególnych obszarów biznesu na terenie Dolnego Śląska. </w:t>
      </w:r>
    </w:p>
    <w:p w14:paraId="2943413B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142A358D" w14:textId="77777777" w:rsidR="00ED3F0A" w:rsidRPr="00040FF9" w:rsidRDefault="00ED3F0A" w:rsidP="00ED3F0A">
      <w:pPr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040FF9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Wydatek obejmuje przygotowanie i wykończenie dwóch raportów branżowych wraz z projektem graficznym, każdy w polskiej i angielskiej wersji językowej, gotowych do publikacji oraz druku. </w:t>
      </w:r>
    </w:p>
    <w:p w14:paraId="32551B48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06046C11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Zakres prac i obowiązków Wykonawcy w ramach usługi: </w:t>
      </w:r>
    </w:p>
    <w:p w14:paraId="72B28E45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4708D734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1. Diagnoza obszaru RSI – analiza sytuacji w odniesieniu do danej branży</w:t>
      </w:r>
    </w:p>
    <w:p w14:paraId="3934B7F0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2. Opracowanie prognoz i trendów rozwoju danej branży </w:t>
      </w:r>
    </w:p>
    <w:p w14:paraId="3681480E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3. Skład i redakcja</w:t>
      </w:r>
    </w:p>
    <w:p w14:paraId="18B62112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4. Tłumaczenie na język angielski</w:t>
      </w:r>
    </w:p>
    <w:p w14:paraId="1E1F7D2B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5. Stworzenie nowego projektu graficznego, z zachowaniem estetyki już istniejącego raportu branżowego</w:t>
      </w:r>
    </w:p>
    <w:p w14:paraId="3D7AA172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145A5ED" w14:textId="685B64CF" w:rsidR="00ED3F0A" w:rsidRPr="00040FF9" w:rsidRDefault="00ED3F0A" w:rsidP="00ED3F0A">
      <w:pPr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040FF9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Parametry techniczne raportów:</w:t>
      </w:r>
    </w:p>
    <w:p w14:paraId="77FB536E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Ilość raportów – 2</w:t>
      </w:r>
    </w:p>
    <w:p w14:paraId="7FBC9719" w14:textId="77777777" w:rsidR="00ED3F0A" w:rsidRPr="00ED3F0A" w:rsidRDefault="00ED3F0A" w:rsidP="00ED3F0A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Ilość stron raportu – ONLINE 32 strony + 2 strony (okładka); DRUK 32 strony + 4 strony (okładka)</w:t>
      </w:r>
    </w:p>
    <w:p w14:paraId="51C365C6" w14:textId="44ED8D88" w:rsidR="00BF208E" w:rsidRPr="00040FF9" w:rsidRDefault="00ED3F0A" w:rsidP="004B50AD">
      <w:p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ED3F0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Branże przypadające na raporty (1 raport – branże mobilność przestrzenna, technologie informacyjno-komunikacyjne (ICT) oraz produkcja maszyn urządzeń/obróbka materiałów; 2 raport – branże chemiczna i farmaceutyczna, żywność wysokiej jakości oraz surowce naturalne i wtórne)</w:t>
      </w:r>
      <w:r w:rsidR="00912571">
        <w:rPr>
          <w:rFonts w:asciiTheme="minorHAnsi" w:hAnsiTheme="minorHAnsi" w:cstheme="minorHAnsi"/>
          <w:b/>
          <w:sz w:val="22"/>
          <w:szCs w:val="22"/>
        </w:rPr>
        <w:t>.</w:t>
      </w:r>
    </w:p>
    <w:p w14:paraId="36327A56" w14:textId="77777777" w:rsidR="004F6A7F" w:rsidRDefault="004F6A7F" w:rsidP="009350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8355DD" w14:textId="5779799E" w:rsidR="00F13EF7" w:rsidRPr="00040FF9" w:rsidRDefault="004A5231" w:rsidP="00040FF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0FF9">
        <w:rPr>
          <w:rFonts w:asciiTheme="minorHAnsi" w:hAnsiTheme="minorHAnsi" w:cstheme="minorHAnsi"/>
          <w:sz w:val="22"/>
          <w:szCs w:val="22"/>
        </w:rPr>
        <w:t xml:space="preserve">Wykonawca oznaczy wszystkie </w:t>
      </w:r>
      <w:r w:rsidR="00040FF9" w:rsidRPr="00040FF9">
        <w:rPr>
          <w:rFonts w:asciiTheme="minorHAnsi" w:hAnsiTheme="minorHAnsi" w:cstheme="minorHAnsi"/>
          <w:sz w:val="22"/>
          <w:szCs w:val="22"/>
        </w:rPr>
        <w:t>dokumenty</w:t>
      </w:r>
      <w:r w:rsidRPr="00040FF9">
        <w:rPr>
          <w:rFonts w:asciiTheme="minorHAnsi" w:hAnsiTheme="minorHAnsi" w:cstheme="minorHAnsi"/>
          <w:sz w:val="22"/>
          <w:szCs w:val="22"/>
        </w:rPr>
        <w:t xml:space="preserve"> zgodnie z zasadami określonymi w następujących dokumentach: Wytyczne w zakresie informacji i promocji programów operacyjnych polityki spójności na lata 2014- 2020, Podręcznik wnioskodawcy i beneficjenta programów polityki spójności 2014-2020 w zakresie informacji </w:t>
      </w:r>
      <w:r w:rsidR="00040FF9">
        <w:rPr>
          <w:rFonts w:asciiTheme="minorHAnsi" w:hAnsiTheme="minorHAnsi" w:cstheme="minorHAnsi"/>
          <w:sz w:val="22"/>
          <w:szCs w:val="22"/>
        </w:rPr>
        <w:br/>
      </w:r>
      <w:r w:rsidRPr="00040FF9">
        <w:rPr>
          <w:rFonts w:asciiTheme="minorHAnsi" w:hAnsiTheme="minorHAnsi" w:cstheme="minorHAnsi"/>
          <w:sz w:val="22"/>
          <w:szCs w:val="22"/>
        </w:rPr>
        <w:t>i promocji</w:t>
      </w:r>
      <w:r w:rsidR="00040FF9">
        <w:rPr>
          <w:rFonts w:asciiTheme="minorHAnsi" w:hAnsiTheme="minorHAnsi" w:cstheme="minorHAnsi"/>
          <w:sz w:val="22"/>
          <w:szCs w:val="22"/>
        </w:rPr>
        <w:t>.</w:t>
      </w:r>
    </w:p>
    <w:p w14:paraId="6440DAAE" w14:textId="0FAD5E97" w:rsidR="0014147F" w:rsidRDefault="0014147F" w:rsidP="00040FF9">
      <w:pPr>
        <w:spacing w:after="160" w:line="259" w:lineRule="auto"/>
        <w:jc w:val="both"/>
      </w:pP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3892A05" w14:textId="77777777" w:rsidR="005C4CAD" w:rsidRDefault="005C4CAD" w:rsidP="005C4CA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C4CAD">
        <w:rPr>
          <w:rFonts w:ascii="Calibri" w:hAnsi="Calibri" w:cs="Calibr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14:paraId="468CC6C5" w14:textId="77777777" w:rsidR="00B64A54" w:rsidRDefault="000504E6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 wykonania Zamówienia oraz uprawnienie do wykonywania określonej działalności, jeżeli są wymagane przepisami prawa. </w:t>
      </w:r>
    </w:p>
    <w:p w14:paraId="5FABE609" w14:textId="57900FE4" w:rsidR="00B64A54" w:rsidRPr="00B648FD" w:rsidRDefault="00B64A54" w:rsidP="0091257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Wykonawca </w:t>
      </w:r>
      <w:r w:rsidR="00040FF9">
        <w:rPr>
          <w:rFonts w:ascii="Calibri" w:hAnsi="Calibri" w:cs="Calibri"/>
          <w:sz w:val="22"/>
          <w:szCs w:val="22"/>
          <w:shd w:val="clear" w:color="auto" w:fill="FFFFFF"/>
        </w:rPr>
        <w:t xml:space="preserve">musi wykazać się doświadczeniem na poziomie przygotowania w okresie ostatnich </w:t>
      </w:r>
      <w:r w:rsidR="00040FF9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3 lat minimum 3 dokumentów (raportów) analitycznych wraz z tłumaczeniem o wartości nie mniejszej niż </w:t>
      </w:r>
      <w:r w:rsidR="00815CC7">
        <w:rPr>
          <w:rFonts w:ascii="Calibri" w:hAnsi="Calibri" w:cs="Calibri"/>
          <w:sz w:val="22"/>
          <w:szCs w:val="22"/>
          <w:shd w:val="clear" w:color="auto" w:fill="FFFFFF"/>
        </w:rPr>
        <w:t>25</w:t>
      </w:r>
      <w:r w:rsidR="00040FF9">
        <w:rPr>
          <w:rFonts w:ascii="Calibri" w:hAnsi="Calibri" w:cs="Calibri"/>
          <w:sz w:val="22"/>
          <w:szCs w:val="22"/>
          <w:shd w:val="clear" w:color="auto" w:fill="FFFFFF"/>
        </w:rPr>
        <w:t> 000 tys. zł netto każdy.</w:t>
      </w:r>
    </w:p>
    <w:p w14:paraId="3403A15D" w14:textId="0A7BF31A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świadczy, że między Oferentem a Zamawiającym nie zachodzą żadne powiązania kapitałowe lub osobow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CA72C0" w14:textId="77777777" w:rsidR="00B64A54" w:rsidRDefault="00B64A54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65C57F48" w14:textId="77777777" w:rsidR="004A2A2B" w:rsidRDefault="004A2A2B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A44FD36" w14:textId="77777777" w:rsidR="005C4CAD" w:rsidRDefault="005C4CAD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a spełnienia </w:t>
      </w:r>
      <w:r w:rsidR="004F197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owyższych </w:t>
      </w:r>
      <w:r w:rsidR="002A6F9A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54C38F9D" w14:textId="0F868DBA" w:rsidR="00D739A2" w:rsidRPr="00D739A2" w:rsidRDefault="009808BA" w:rsidP="00D739A2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i zgodne z wymaganiami wykonanie zamówienia, posiadania niezbędnej wiedzy i doświadczenie oraz potencjału technicznego, a także dysponowania osobami zdolnymi do wykonania Zamówienia oraz posiada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 do wykonywania określonej działalności, jeżeli są wymagane przepisami prawa,</w:t>
      </w:r>
      <w:r w:rsidR="00D507E4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</w:t>
      </w:r>
      <w:r w:rsidRPr="001F0B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mawiający wymaga od Wykonawcy złożenia wraz z ofertą oświadczenia o spełnieniu  powyższych warunków udziału w postępowaniu. </w:t>
      </w:r>
      <w:r w:rsidRPr="001F0B23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Wzór oświadczenia stanowi załącznik nr 1 ujęty w  formularza ofertowym do niniejszego zapytania ofertowego.</w:t>
      </w:r>
    </w:p>
    <w:p w14:paraId="2D84902C" w14:textId="37D6EEC0" w:rsidR="00C46000" w:rsidRPr="00040FF9" w:rsidRDefault="00DC5117" w:rsidP="00040FF9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celu </w:t>
      </w:r>
      <w:r>
        <w:rPr>
          <w:rFonts w:ascii="Calibri" w:hAnsi="Calibri" w:cs="Calibri"/>
          <w:sz w:val="22"/>
          <w:szCs w:val="22"/>
          <w:shd w:val="clear" w:color="auto" w:fill="FFFFFF"/>
        </w:rPr>
        <w:t>potwierdzenia niezbędnej wiedzy i doświadczenia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40FF9" w:rsidRPr="00040FF9">
        <w:rPr>
          <w:rFonts w:ascii="Calibri" w:hAnsi="Calibri" w:cs="Calibri"/>
          <w:sz w:val="22"/>
          <w:szCs w:val="22"/>
          <w:shd w:val="clear" w:color="auto" w:fill="FFFFFF"/>
        </w:rPr>
        <w:t xml:space="preserve">na poziomie przygotowania w okresie ostatnich 3 lat minimum 3 dokumentów (raportów) analitycznych wraz z tłumaczeniem o wartości </w:t>
      </w:r>
      <w:r w:rsidR="0095656A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040FF9" w:rsidRPr="00040FF9">
        <w:rPr>
          <w:rFonts w:ascii="Calibri" w:hAnsi="Calibri" w:cs="Calibri"/>
          <w:sz w:val="22"/>
          <w:szCs w:val="22"/>
          <w:shd w:val="clear" w:color="auto" w:fill="FFFFFF"/>
        </w:rPr>
        <w:t xml:space="preserve">nie mniejszej niż </w:t>
      </w:r>
      <w:r w:rsidR="00D756E8" w:rsidRPr="00815CC7">
        <w:rPr>
          <w:rFonts w:ascii="Calibri" w:hAnsi="Calibri" w:cs="Calibri"/>
          <w:sz w:val="22"/>
          <w:szCs w:val="22"/>
          <w:shd w:val="clear" w:color="auto" w:fill="FFFFFF"/>
        </w:rPr>
        <w:t>25</w:t>
      </w:r>
      <w:r w:rsidR="00040FF9" w:rsidRPr="00815CC7">
        <w:rPr>
          <w:rFonts w:ascii="Calibri" w:hAnsi="Calibri" w:cs="Calibri"/>
          <w:sz w:val="22"/>
          <w:szCs w:val="22"/>
          <w:shd w:val="clear" w:color="auto" w:fill="FFFFFF"/>
        </w:rPr>
        <w:t xml:space="preserve"> 000 tys. zł netto każdy</w:t>
      </w:r>
      <w:r w:rsidR="005000E7" w:rsidRPr="00040FF9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040FF9">
        <w:rPr>
          <w:rFonts w:ascii="Calibri" w:hAnsi="Calibri" w:cs="Calibri"/>
          <w:sz w:val="22"/>
          <w:szCs w:val="22"/>
          <w:shd w:val="clear" w:color="auto" w:fill="FFFFFF"/>
        </w:rPr>
        <w:t>Wykonawca zobowiązany jest przedstawić wykaz wykonanych usług</w:t>
      </w:r>
      <w:r w:rsidR="004376FB" w:rsidRPr="00040FF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76FB" w:rsidRPr="00040FF9">
        <w:rPr>
          <w:rFonts w:ascii="Calibri" w:hAnsi="Calibri" w:cs="Calibri"/>
          <w:sz w:val="22"/>
          <w:szCs w:val="22"/>
          <w:u w:val="single"/>
          <w:shd w:val="clear" w:color="auto" w:fill="FFFFFF"/>
        </w:rPr>
        <w:t>poprzez wypełnienie Załącznika nr 2</w:t>
      </w:r>
      <w:r w:rsidR="00D61456" w:rsidRPr="00040FF9">
        <w:rPr>
          <w:rFonts w:ascii="Calibri" w:hAnsi="Calibri" w:cs="Calibri"/>
          <w:sz w:val="22"/>
          <w:szCs w:val="22"/>
          <w:shd w:val="clear" w:color="auto" w:fill="FFFFFF"/>
        </w:rPr>
        <w:t xml:space="preserve"> wraz podpisaniem oświadczenia, że przedstawione informacje są zgodne z prawdą i stanem faktycznym</w:t>
      </w:r>
      <w:r w:rsidR="001C0025" w:rsidRPr="00040FF9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 w:rsidR="001C0025" w:rsidRPr="00040FF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ołączyć referencje potwierdzające wykonanie danych usług.</w:t>
      </w:r>
    </w:p>
    <w:p w14:paraId="10C4CDB5" w14:textId="3CBDC5C3" w:rsidR="00B648FD" w:rsidRPr="00F13EF7" w:rsidRDefault="0095656A" w:rsidP="00A062CF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A51756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świadczy, że między Oferentem a Zamawiającym nie zachodzą żadne powiązania kapitałowe lub osobowe – poprzez wypełnienie </w:t>
      </w:r>
      <w:r w:rsidR="00A51756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a</w:t>
      </w:r>
      <w:r w:rsidR="00A51756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nr 3.</w:t>
      </w:r>
    </w:p>
    <w:p w14:paraId="43AE5B3A" w14:textId="77777777" w:rsidR="00F13EF7" w:rsidRPr="00F13EF7" w:rsidRDefault="00F13EF7" w:rsidP="00F13EF7">
      <w:pPr>
        <w:ind w:left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FB6E2E0" w14:textId="70A939DC" w:rsidR="00912571" w:rsidRPr="00B648FD" w:rsidRDefault="00A062CF" w:rsidP="00B648FD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062CF">
        <w:rPr>
          <w:rFonts w:asciiTheme="minorHAnsi" w:hAnsiTheme="minorHAnsi" w:cstheme="minorHAnsi"/>
        </w:rPr>
        <w:t xml:space="preserve">Wykonawca </w:t>
      </w:r>
      <w:r w:rsidR="00040FF9">
        <w:rPr>
          <w:rFonts w:asciiTheme="minorHAnsi" w:hAnsiTheme="minorHAnsi" w:cstheme="minorHAnsi"/>
        </w:rPr>
        <w:t xml:space="preserve">przygotuje raporty w terminie do </w:t>
      </w:r>
      <w:r w:rsidR="00E266A7">
        <w:rPr>
          <w:rFonts w:asciiTheme="minorHAnsi" w:hAnsiTheme="minorHAnsi" w:cstheme="minorHAnsi"/>
        </w:rPr>
        <w:t>20 grudnia</w:t>
      </w:r>
      <w:r w:rsidR="00670FCD">
        <w:rPr>
          <w:rFonts w:asciiTheme="minorHAnsi" w:hAnsiTheme="minorHAnsi" w:cstheme="minorHAnsi"/>
        </w:rPr>
        <w:t xml:space="preserve"> 2020 r.</w:t>
      </w:r>
    </w:p>
    <w:p w14:paraId="463F33A6" w14:textId="447BDD32" w:rsidR="004E2F77" w:rsidRPr="00736797" w:rsidRDefault="00912571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</w:t>
      </w:r>
      <w:r w:rsidR="00E55BFE"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9577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238"/>
        <w:gridCol w:w="2367"/>
        <w:gridCol w:w="2375"/>
      </w:tblGrid>
      <w:tr w:rsidR="003B79BB" w:rsidRPr="00736797" w14:paraId="5379436B" w14:textId="77777777" w:rsidTr="004B50AD">
        <w:trPr>
          <w:trHeight w:val="243"/>
        </w:trPr>
        <w:tc>
          <w:tcPr>
            <w:tcW w:w="597" w:type="dxa"/>
            <w:shd w:val="clear" w:color="auto" w:fill="auto"/>
            <w:vAlign w:val="center"/>
          </w:tcPr>
          <w:p w14:paraId="70F91F78" w14:textId="77777777" w:rsidR="003B79BB" w:rsidRPr="00670FCD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20393968" w14:textId="77777777" w:rsidR="003B79BB" w:rsidRPr="00670FCD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E5C0A18" w14:textId="77777777" w:rsidR="003B79BB" w:rsidRPr="00670FCD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BFC2737" w14:textId="77777777" w:rsidR="003B79BB" w:rsidRPr="00670FCD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4B50AD" w14:paraId="1FE58A90" w14:textId="77777777" w:rsidTr="00815CC7">
        <w:trPr>
          <w:trHeight w:val="407"/>
        </w:trPr>
        <w:tc>
          <w:tcPr>
            <w:tcW w:w="597" w:type="dxa"/>
            <w:shd w:val="clear" w:color="auto" w:fill="auto"/>
            <w:vAlign w:val="center"/>
          </w:tcPr>
          <w:p w14:paraId="6E1C42EC" w14:textId="77777777" w:rsidR="003B79BB" w:rsidRPr="00670FCD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4D405CE2" w14:textId="77777777" w:rsidR="003B79BB" w:rsidRPr="00670FCD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9381B66" w14:textId="1B8379DD" w:rsidR="003B79BB" w:rsidRPr="00670FCD" w:rsidRDefault="00D756E8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FA52A3"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B79BB"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87FF4F7" w14:textId="6C91C8ED" w:rsidR="003B79BB" w:rsidRPr="00670FCD" w:rsidRDefault="00D756E8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FA52A3"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B79BB"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  <w:r w:rsidR="00FA52A3"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F101B2" w:rsidRPr="004B50AD" w14:paraId="1F06236F" w14:textId="77777777" w:rsidTr="00670FCD">
        <w:trPr>
          <w:trHeight w:val="130"/>
        </w:trPr>
        <w:tc>
          <w:tcPr>
            <w:tcW w:w="597" w:type="dxa"/>
            <w:shd w:val="clear" w:color="auto" w:fill="auto"/>
            <w:vAlign w:val="center"/>
          </w:tcPr>
          <w:p w14:paraId="232BD1EB" w14:textId="498A1AF6" w:rsidR="00F101B2" w:rsidRPr="00670FCD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6320F2AB" w14:textId="7CD222BE" w:rsidR="00F101B2" w:rsidRPr="00670FCD" w:rsidRDefault="00E5194D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osoby </w:t>
            </w:r>
            <w:r w:rsidR="00815CC7"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erowanej do realizacji zadania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20A8336" w14:textId="5F569AF0" w:rsidR="00F101B2" w:rsidRPr="00670FCD" w:rsidRDefault="00D756E8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%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858501C" w14:textId="342A81AD" w:rsidR="00F101B2" w:rsidRPr="00670FCD" w:rsidRDefault="00D756E8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0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5F550D" w14:textId="77777777" w:rsidR="00F63093" w:rsidRPr="004B50AD" w:rsidRDefault="003B79BB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 xml:space="preserve">z dokładnością do dwóch miejsc po przecinku i wybierze ofertę z najwyższą liczbą punktów ogółem, spośród </w:t>
      </w:r>
      <w:r w:rsidRPr="004B50AD">
        <w:rPr>
          <w:rFonts w:asciiTheme="minorHAnsi" w:hAnsiTheme="minorHAnsi" w:cstheme="minorHAnsi"/>
          <w:sz w:val="22"/>
          <w:szCs w:val="22"/>
        </w:rPr>
        <w:t>ofert niepodlegających odrzuceniu, stosując poniższy wzór:</w:t>
      </w:r>
    </w:p>
    <w:p w14:paraId="1FFE71AF" w14:textId="23EBCF79" w:rsidR="003774DC" w:rsidRPr="004B50AD" w:rsidRDefault="003B79BB" w:rsidP="005000E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5BFDCB" w14:textId="77777777" w:rsidR="003B79BB" w:rsidRPr="004B50AD" w:rsidRDefault="003B79BB" w:rsidP="001F27D5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4B50AD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07244FEF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4B50AD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4B50AD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4B50AD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25C78B3D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B50AD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4B50AD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733579A0" w14:textId="77777777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7E07D" w14:textId="4DE19842" w:rsidR="003B79BB" w:rsidRPr="004B50AD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50AD">
        <w:rPr>
          <w:rFonts w:asciiTheme="minorHAnsi" w:hAnsiTheme="minorHAnsi" w:cstheme="minorHAnsi"/>
          <w:b/>
          <w:sz w:val="22"/>
          <w:szCs w:val="22"/>
        </w:rPr>
        <w:lastRenderedPageBreak/>
        <w:t>Wykonawca za kryterium</w:t>
      </w:r>
      <w:r w:rsidR="00CF2250" w:rsidRPr="004B50AD">
        <w:rPr>
          <w:rFonts w:asciiTheme="minorHAnsi" w:hAnsiTheme="minorHAnsi" w:cstheme="minorHAnsi"/>
          <w:b/>
          <w:sz w:val="22"/>
          <w:szCs w:val="22"/>
        </w:rPr>
        <w:t xml:space="preserve"> CENA może uzyskać maksymalnie </w:t>
      </w:r>
      <w:r w:rsidR="00D756E8">
        <w:rPr>
          <w:rFonts w:asciiTheme="minorHAnsi" w:hAnsiTheme="minorHAnsi" w:cstheme="minorHAnsi"/>
          <w:b/>
          <w:sz w:val="22"/>
          <w:szCs w:val="22"/>
        </w:rPr>
        <w:t>6</w:t>
      </w:r>
      <w:r w:rsidR="00CF2250" w:rsidRPr="004B50AD">
        <w:rPr>
          <w:rFonts w:asciiTheme="minorHAnsi" w:hAnsiTheme="minorHAnsi" w:cstheme="minorHAnsi"/>
          <w:b/>
          <w:sz w:val="22"/>
          <w:szCs w:val="22"/>
        </w:rPr>
        <w:t>0</w:t>
      </w:r>
      <w:r w:rsidRPr="004B50AD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4B50AD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F458F" w14:textId="23A267E5" w:rsidR="00B90A06" w:rsidRPr="00670FCD" w:rsidRDefault="005A42F7" w:rsidP="00C4373F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</w:rPr>
      </w:pPr>
      <w:r w:rsidRPr="00670FCD">
        <w:rPr>
          <w:rFonts w:asciiTheme="minorHAnsi" w:hAnsiTheme="minorHAnsi" w:cstheme="minorHAnsi"/>
          <w:b/>
        </w:rPr>
        <w:t xml:space="preserve">Punkty za kryterium </w:t>
      </w:r>
      <w:r w:rsidR="00E5194D" w:rsidRPr="00670FCD">
        <w:rPr>
          <w:rFonts w:asciiTheme="minorHAnsi" w:hAnsiTheme="minorHAnsi" w:cstheme="minorHAnsi"/>
          <w:b/>
        </w:rPr>
        <w:t xml:space="preserve">DOŚWIADCZENIE OSOBY </w:t>
      </w:r>
      <w:r w:rsidR="00815CC7" w:rsidRPr="00670FCD">
        <w:rPr>
          <w:rFonts w:asciiTheme="minorHAnsi" w:hAnsiTheme="minorHAnsi" w:cstheme="minorHAnsi"/>
          <w:b/>
        </w:rPr>
        <w:t>SKIEROWANEJ DO REALI</w:t>
      </w:r>
      <w:r w:rsidR="00BA07C0">
        <w:rPr>
          <w:rFonts w:asciiTheme="minorHAnsi" w:hAnsiTheme="minorHAnsi" w:cstheme="minorHAnsi"/>
          <w:b/>
        </w:rPr>
        <w:t>Z</w:t>
      </w:r>
      <w:r w:rsidR="00815CC7" w:rsidRPr="00670FCD">
        <w:rPr>
          <w:rFonts w:asciiTheme="minorHAnsi" w:hAnsiTheme="minorHAnsi" w:cstheme="minorHAnsi"/>
          <w:b/>
        </w:rPr>
        <w:t>ACJI ZADANIA</w:t>
      </w:r>
      <w:r w:rsidR="00E5194D" w:rsidRPr="00670FCD">
        <w:rPr>
          <w:rFonts w:asciiTheme="minorHAnsi" w:hAnsiTheme="minorHAnsi" w:cstheme="minorHAnsi"/>
          <w:b/>
        </w:rPr>
        <w:t xml:space="preserve"> </w:t>
      </w:r>
    </w:p>
    <w:p w14:paraId="363CC979" w14:textId="63358CA3" w:rsidR="00C4373F" w:rsidRPr="004B50AD" w:rsidRDefault="00C4373F" w:rsidP="00C4373F">
      <w:pPr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>Jeżeli osoba skierowana do realizacji zadania prz</w:t>
      </w:r>
      <w:r>
        <w:rPr>
          <w:rFonts w:asciiTheme="minorHAnsi" w:hAnsiTheme="minorHAnsi" w:cstheme="minorHAnsi"/>
          <w:sz w:val="22"/>
          <w:szCs w:val="22"/>
        </w:rPr>
        <w:t>ygotowała</w:t>
      </w:r>
      <w:r w:rsidRPr="004B50AD">
        <w:rPr>
          <w:rFonts w:asciiTheme="minorHAnsi" w:hAnsiTheme="minorHAnsi" w:cstheme="minorHAnsi"/>
          <w:sz w:val="22"/>
          <w:szCs w:val="22"/>
        </w:rPr>
        <w:t>:</w:t>
      </w:r>
    </w:p>
    <w:p w14:paraId="5509FFE5" w14:textId="2C5FE370" w:rsidR="00C4373F" w:rsidRPr="004B50AD" w:rsidRDefault="00C4373F" w:rsidP="00C4373F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4B50A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porty analityczne</w:t>
      </w:r>
      <w:r w:rsidRPr="004B50AD">
        <w:rPr>
          <w:rFonts w:asciiTheme="minorHAnsi" w:hAnsiTheme="minorHAnsi" w:cstheme="minorHAnsi"/>
          <w:sz w:val="22"/>
          <w:szCs w:val="22"/>
        </w:rPr>
        <w:t>, Wykonawca otrzyma 0 pk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BAAE554" w14:textId="40378115" w:rsidR="00C4373F" w:rsidRPr="004B50AD" w:rsidRDefault="00C4373F" w:rsidP="00C4373F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 raporty analityczne, </w:t>
      </w:r>
      <w:r w:rsidRPr="004B50AD">
        <w:rPr>
          <w:rFonts w:asciiTheme="minorHAnsi" w:hAnsiTheme="minorHAnsi" w:cstheme="minorHAnsi"/>
          <w:sz w:val="22"/>
          <w:szCs w:val="22"/>
        </w:rPr>
        <w:t>Wykonawca otrzyma 10 pk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2CD25B" w14:textId="75A50D3C" w:rsidR="00C4373F" w:rsidRDefault="00C4373F" w:rsidP="00C4373F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4B50A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aportów analitycznych, </w:t>
      </w:r>
      <w:r w:rsidRPr="004B50AD">
        <w:rPr>
          <w:rFonts w:asciiTheme="minorHAnsi" w:hAnsiTheme="minorHAnsi" w:cstheme="minorHAnsi"/>
          <w:sz w:val="22"/>
          <w:szCs w:val="22"/>
        </w:rPr>
        <w:t>Wykonawca otrzyma 20 pkt.</w:t>
      </w:r>
    </w:p>
    <w:p w14:paraId="57F9B6EC" w14:textId="538F7B6B" w:rsidR="00C4373F" w:rsidRDefault="00C4373F" w:rsidP="00C4373F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-7 raportów analitycznych, Wykonawca otrzyma 30 pkt.</w:t>
      </w:r>
    </w:p>
    <w:p w14:paraId="427E9CCD" w14:textId="773A3B68" w:rsidR="00C4373F" w:rsidRPr="004B50AD" w:rsidRDefault="00C4373F" w:rsidP="00C4373F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 i więcej raportów analitycznych, Wykonawca otrzyma 40 pkt.</w:t>
      </w:r>
    </w:p>
    <w:p w14:paraId="68B7160B" w14:textId="52D5A519" w:rsidR="00E5194D" w:rsidRDefault="00E5194D" w:rsidP="00CF225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11D587" w14:textId="27FEB39F" w:rsidR="00E5194D" w:rsidRDefault="00E5194D" w:rsidP="00E519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50AD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670FCD" w:rsidRPr="00670FCD">
        <w:rPr>
          <w:rFonts w:asciiTheme="minorHAnsi" w:hAnsiTheme="minorHAnsi" w:cstheme="minorHAnsi"/>
          <w:b/>
          <w:sz w:val="22"/>
          <w:szCs w:val="22"/>
        </w:rPr>
        <w:t>DOŚWIADCZENIE OSOBY SKIEROWANEJ DO REALI</w:t>
      </w:r>
      <w:r w:rsidR="000F4111">
        <w:rPr>
          <w:rFonts w:asciiTheme="minorHAnsi" w:hAnsiTheme="minorHAnsi" w:cstheme="minorHAnsi"/>
          <w:b/>
          <w:sz w:val="22"/>
          <w:szCs w:val="22"/>
        </w:rPr>
        <w:t>Z</w:t>
      </w:r>
      <w:r w:rsidR="00670FCD" w:rsidRPr="00670FCD">
        <w:rPr>
          <w:rFonts w:asciiTheme="minorHAnsi" w:hAnsiTheme="minorHAnsi" w:cstheme="minorHAnsi"/>
          <w:b/>
          <w:sz w:val="22"/>
          <w:szCs w:val="22"/>
        </w:rPr>
        <w:t xml:space="preserve">ACJI ZADANIA </w:t>
      </w:r>
      <w:r w:rsidRPr="004B50AD">
        <w:rPr>
          <w:rFonts w:asciiTheme="minorHAnsi" w:hAnsiTheme="minorHAnsi" w:cstheme="minorHAnsi"/>
          <w:b/>
          <w:sz w:val="22"/>
          <w:szCs w:val="22"/>
        </w:rPr>
        <w:t xml:space="preserve">może uzyskać maksymalnie </w:t>
      </w:r>
      <w:r w:rsidR="00670FCD">
        <w:rPr>
          <w:rFonts w:asciiTheme="minorHAnsi" w:hAnsiTheme="minorHAnsi" w:cstheme="minorHAnsi"/>
          <w:b/>
          <w:sz w:val="22"/>
          <w:szCs w:val="22"/>
        </w:rPr>
        <w:t>40</w:t>
      </w:r>
      <w:r w:rsidRPr="004B50AD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6EDBBD8" w14:textId="77777777" w:rsidR="00A062CF" w:rsidRPr="00A062CF" w:rsidRDefault="00A062CF" w:rsidP="00A062C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96258E" w14:textId="77777777" w:rsidR="001470AD" w:rsidRPr="004B5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4B50AD">
        <w:rPr>
          <w:rFonts w:asciiTheme="minorHAnsi" w:hAnsiTheme="minorHAnsi" w:cstheme="minorHAnsi"/>
          <w:sz w:val="22"/>
          <w:szCs w:val="22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4B50AD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207FB" w14:textId="1385BE4E" w:rsidR="00A062CF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50AD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4B50AD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670FCD" w:rsidRPr="00670FCD">
        <w:rPr>
          <w:rFonts w:asciiTheme="minorHAnsi" w:hAnsiTheme="minorHAnsi" w:cstheme="minorHAnsi"/>
          <w:b/>
          <w:sz w:val="22"/>
          <w:szCs w:val="22"/>
        </w:rPr>
        <w:t>„Doświadczenie osoby skierowanej do realizacji zadania</w:t>
      </w:r>
      <w:r w:rsidR="00E5194D" w:rsidRPr="00670FCD">
        <w:rPr>
          <w:rFonts w:asciiTheme="minorHAnsi" w:hAnsiTheme="minorHAnsi" w:cstheme="minorHAnsi"/>
          <w:b/>
          <w:sz w:val="22"/>
          <w:szCs w:val="22"/>
        </w:rPr>
        <w:t>”</w:t>
      </w:r>
    </w:p>
    <w:p w14:paraId="5C8030F2" w14:textId="0242EB7E" w:rsidR="009B7265" w:rsidRPr="00AD739F" w:rsidRDefault="009B7265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E0AD" w14:textId="77777777" w:rsidR="003E4AAA" w:rsidRPr="003E4AAA" w:rsidRDefault="003E4AAA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3E4AAA">
        <w:rPr>
          <w:rFonts w:ascii="Calibri" w:hAnsi="Calibri" w:cs="Calibri"/>
          <w:b/>
          <w:sz w:val="22"/>
          <w:szCs w:val="22"/>
          <w:shd w:val="clear" w:color="auto" w:fill="FFFFFF"/>
        </w:rPr>
        <w:t>OPIS SPOSOBU PRZYGOTOWANIA OFERTY</w:t>
      </w:r>
      <w:r w:rsidR="00917B6F">
        <w:rPr>
          <w:rFonts w:ascii="Calibri" w:hAnsi="Calibri" w:cs="Calibri"/>
          <w:b/>
          <w:sz w:val="22"/>
          <w:szCs w:val="22"/>
          <w:shd w:val="clear" w:color="auto" w:fill="FFFFFF"/>
        </w:rPr>
        <w:t>, MIEJSCE I TERMIN DOSTARCZENIA OFERTY</w:t>
      </w:r>
    </w:p>
    <w:p w14:paraId="296EEE0B" w14:textId="77777777" w:rsidR="00E55BFE" w:rsidRDefault="00E55BFE" w:rsidP="009E3FE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AEE162" w14:textId="55614609" w:rsidR="003E4AAA" w:rsidRPr="00A5200B" w:rsidRDefault="00076E01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konawca </w:t>
      </w:r>
      <w:r w:rsid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kłada </w:t>
      </w:r>
      <w:r w:rsidR="00A5200B" w:rsidRPr="00A5200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ofertę 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załączonym formularzu oferty – stanowiącym </w:t>
      </w:r>
      <w:r w:rsidR="003E4AAA" w:rsidRPr="00A5200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130927B9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nie pod</w:t>
      </w:r>
      <w:r w:rsidR="004376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6145A3BF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konawca/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tułu jej wykonania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74E70AD" w14:textId="39D1FB81" w:rsidR="00917B6F" w:rsidRPr="000B6A49" w:rsidRDefault="00917B6F" w:rsidP="00076E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C</w:t>
      </w:r>
      <w:r w:rsidR="003E4AAA" w:rsidRPr="00917B6F">
        <w:rPr>
          <w:rFonts w:ascii="Calibri" w:hAnsi="Calibri" w:cs="Calibri"/>
          <w:sz w:val="22"/>
          <w:szCs w:val="22"/>
          <w:shd w:val="clear" w:color="auto" w:fill="FFFFFF"/>
        </w:rPr>
        <w:t>ena musi być wyr</w:t>
      </w:r>
      <w:r w:rsidR="00076E01" w:rsidRPr="00917B6F">
        <w:rPr>
          <w:rFonts w:ascii="Calibri" w:hAnsi="Calibri" w:cs="Calibri"/>
          <w:sz w:val="22"/>
          <w:szCs w:val="22"/>
          <w:shd w:val="clear" w:color="auto" w:fill="FFFFFF"/>
        </w:rPr>
        <w:t>ażona w złotych polskich (PLN)</w:t>
      </w:r>
      <w:r w:rsidR="00D2686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7455AA9" w14:textId="77777777" w:rsidR="00917B6F" w:rsidRP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ferty przygotowane wg</w:t>
      </w:r>
      <w:r w:rsidR="0012452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 xml:space="preserve"> wzoru stanowiącego 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k nr 1 wraz z pozostałymi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załącznikami do ninie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jszego zapytania,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należy złożyć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sobiś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ie/pocztą/kurierem w siedzibie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na adres Zamawiającego wskazany poniżej:</w:t>
      </w:r>
    </w:p>
    <w:p w14:paraId="6AB3FFFA" w14:textId="77777777"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66FF9F5" w14:textId="77777777" w:rsidR="00917B6F" w:rsidRP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Agencja Rozwoju Aglomeracji Wrocławskiej SA</w:t>
      </w:r>
    </w:p>
    <w:p w14:paraId="60D4E134" w14:textId="77777777" w:rsid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Pl. Solny 14, 50-062 Wrocław</w:t>
      </w:r>
    </w:p>
    <w:p w14:paraId="4B29E5AA" w14:textId="7E5C78D9" w:rsidR="00917B6F" w:rsidRDefault="009E3FEF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iętro II, Sekretariat</w:t>
      </w:r>
    </w:p>
    <w:p w14:paraId="3C95141E" w14:textId="77777777" w:rsidR="00677980" w:rsidRPr="005000E7" w:rsidRDefault="00677980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15C989B" w14:textId="668BFC04" w:rsidR="009E3FEF" w:rsidRPr="000A2115" w:rsidRDefault="009E3FE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Ofertę należy złożyć w zamkniętej kopercie</w:t>
      </w:r>
      <w:r w:rsidR="00465C48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ni</w:t>
      </w:r>
      <w:r w:rsidR="00E114D5"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670FCD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DD1057">
        <w:rPr>
          <w:rFonts w:ascii="Calibri" w:hAnsi="Calibri" w:cs="Calibri"/>
          <w:sz w:val="22"/>
          <w:szCs w:val="22"/>
          <w:shd w:val="clear" w:color="auto" w:fill="FFFFFF"/>
        </w:rPr>
        <w:t>10</w:t>
      </w:r>
      <w:r w:rsidR="000B0A8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="00677980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="00BE7B29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785730B9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3F50ECF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lub przesłać na adres</w:t>
      </w:r>
    </w:p>
    <w:p w14:paraId="2B4600BB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9F8F25B" w14:textId="52C3369F" w:rsidR="00B90A06" w:rsidRDefault="00FF1F70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hyperlink r:id="rId9" w:history="1">
        <w:r w:rsidR="00AD659F" w:rsidRPr="000A211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  <w:r w:rsidR="000015C2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</w:t>
      </w:r>
      <w:r w:rsidR="002A65DC" w:rsidRPr="000A2115">
        <w:rPr>
          <w:rFonts w:ascii="Calibri" w:hAnsi="Calibri" w:cs="Calibri"/>
          <w:sz w:val="22"/>
          <w:szCs w:val="22"/>
          <w:shd w:val="clear" w:color="auto" w:fill="FFFFFF"/>
        </w:rPr>
        <w:t>nia</w:t>
      </w:r>
      <w:r w:rsidR="0067798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70FCD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DD1057">
        <w:rPr>
          <w:rFonts w:ascii="Calibri" w:hAnsi="Calibri" w:cs="Calibri"/>
          <w:sz w:val="22"/>
          <w:szCs w:val="22"/>
          <w:shd w:val="clear" w:color="auto" w:fill="FFFFFF"/>
        </w:rPr>
        <w:t>10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</w:t>
      </w:r>
      <w:r w:rsidR="00677980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="003774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61EB55DB" w14:textId="77777777" w:rsidR="00DD1057" w:rsidRPr="00076E01" w:rsidRDefault="00DD1057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A4B9F6D" w14:textId="77777777" w:rsidR="00B3352F" w:rsidRDefault="00B3352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A51756">
      <w:pPr>
        <w:numPr>
          <w:ilvl w:val="0"/>
          <w:numId w:val="28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0C06D09E" w14:textId="749C04AF" w:rsidR="00A51756" w:rsidRPr="00A51756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522511C8" w14:textId="77777777" w:rsidR="009D7103" w:rsidRDefault="009D7103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32815F9" w14:textId="17B6256F" w:rsidR="009D7103" w:rsidRDefault="00301AFF" w:rsidP="0073679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594D2A0" w14:textId="77777777" w:rsidR="0024703F" w:rsidRDefault="0024703F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1F27D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77ED21D6" w14:textId="77777777" w:rsidR="005A42F7" w:rsidRPr="00FD2BA1" w:rsidRDefault="005A42F7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14:paraId="5F37F7B7" w14:textId="77777777" w:rsidR="009E3FEF" w:rsidRDefault="009E3FE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OZOSTAŁE POSTANOWIENIA</w:t>
      </w:r>
    </w:p>
    <w:p w14:paraId="012713C2" w14:textId="77777777" w:rsidR="004529FA" w:rsidRDefault="004529FA" w:rsidP="004529F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32D98A5" w14:textId="77777777" w:rsidR="009E3FEF" w:rsidRPr="005B155A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 zastrzega sobie możli</w:t>
      </w:r>
      <w:r w:rsidR="005B11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1745E15D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nie złożono żadnej oferty;</w:t>
      </w:r>
    </w:p>
    <w:p w14:paraId="6EE36F8B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9367C" w:rsidRPr="005B155A">
        <w:rPr>
          <w:rFonts w:cs="Arial"/>
          <w:color w:val="000000"/>
        </w:rPr>
        <w:t>ena najkorzystniejszej oferty przewyższa kwotę, którą Zamawiający może przeznaczyć na sfinansowanie zamówienia;</w:t>
      </w:r>
    </w:p>
    <w:p w14:paraId="263B21A2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09367C" w:rsidRPr="005B155A">
        <w:rPr>
          <w:rFonts w:cs="Arial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4585FA53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3FE11E04" w14:textId="77777777" w:rsidR="00BE7B29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</w:t>
      </w:r>
      <w:r>
        <w:rPr>
          <w:rFonts w:ascii="Calibri" w:hAnsi="Calibri" w:cs="Calibri"/>
          <w:sz w:val="22"/>
          <w:szCs w:val="22"/>
          <w:shd w:val="clear" w:color="auto" w:fill="FFFFFF"/>
        </w:rPr>
        <w:t>lejną najwyższą liczbę punktów.</w:t>
      </w:r>
    </w:p>
    <w:p w14:paraId="3A494D74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Cena ma być wyrażona w złotych polskich z uwzględnieniem należnego podatku VAT. Cenę oferty należy podać z dokładnością do dwóch miejsc po przecinku (zł/gr). </w:t>
      </w:r>
    </w:p>
    <w:p w14:paraId="292D385A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46D7AD0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5B161207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78BE75A0" w14:textId="2BA34E3A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12587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3DB36839" w14:textId="72417698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14:paraId="26B2182B" w14:textId="0F0F45F7" w:rsidR="00012587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>Powyższe zapytanie nie stanowi oferty w rozumieniu Kodeksu cywilnego. Złożenie zapytania ofertowego, jak też otrzymanie w jego wyniku oferty nie jest równoznaczne z udzieleniem zamówienia przez Agencję Rozwo</w:t>
      </w:r>
      <w:r w:rsidR="001851BF">
        <w:rPr>
          <w:rFonts w:ascii="Calibri" w:hAnsi="Calibri" w:cs="Calibri"/>
          <w:sz w:val="22"/>
          <w:szCs w:val="22"/>
          <w:shd w:val="clear" w:color="auto" w:fill="FFFFFF"/>
        </w:rPr>
        <w:t xml:space="preserve">ju Aglomeracji Wrocławskiej SA </w:t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>(nie rodzi skutków w postaci zawarcia umowy).</w:t>
      </w:r>
    </w:p>
    <w:p w14:paraId="4A4F58A8" w14:textId="77777777" w:rsidR="004529FA" w:rsidRPr="00112178" w:rsidRDefault="005D23B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o dokonaniu oceny </w:t>
      </w:r>
      <w:r w:rsidR="00F12AB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rzymanych</w:t>
      </w:r>
      <w:r w:rsidR="00F12AB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>ofert</w:t>
      </w:r>
      <w:r w:rsidR="00BC140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dokona oceny najkorzystniejszej oferty</w:t>
      </w:r>
      <w:r w:rsidR="004529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4529FA">
        <w:rPr>
          <w:rFonts w:ascii="Calibri" w:hAnsi="Calibri" w:cs="Calibr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112178">
        <w:rPr>
          <w:rFonts w:ascii="Calibri" w:hAnsi="Calibri" w:cs="Calibri"/>
          <w:sz w:val="22"/>
          <w:szCs w:val="22"/>
          <w:shd w:val="clear" w:color="auto" w:fill="FFFFFF"/>
        </w:rPr>
        <w:t>publicznego.</w:t>
      </w:r>
      <w:r w:rsidR="004529FA" w:rsidRP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10906BC" w14:textId="3B236188" w:rsidR="004529FA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773C00" w:rsidRPr="00A7356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9E3FEF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3254551B" w14:textId="4C27B88D" w:rsidR="00BE7B29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>nformacja o wyniku postępowania z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95656A" w:rsidRPr="00A7356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89324E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</w:p>
    <w:p w14:paraId="596C8983" w14:textId="77777777" w:rsidR="00F52180" w:rsidRPr="00BD4006" w:rsidRDefault="00F52180" w:rsidP="00F52180">
      <w:pPr>
        <w:ind w:left="72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2907180" w14:textId="77777777" w:rsidR="00112178" w:rsidRDefault="00112178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CENA I WYBÓR OFERTY NAJKORZYSTNIEJSZEJ</w:t>
      </w:r>
    </w:p>
    <w:p w14:paraId="5A5F1EA1" w14:textId="77777777" w:rsidR="00112178" w:rsidRDefault="00112178" w:rsidP="00112178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E26EC3F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0641D3A1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Oferta zostanie odrzucona, jeśli:</w:t>
      </w:r>
    </w:p>
    <w:p w14:paraId="26607772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terminie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5DD30D7B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04B902F3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14:paraId="48B2E0E5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116A8903" w14:textId="77777777" w:rsidR="002368AE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6CAB731B" w14:textId="77777777" w:rsid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28495158" w14:textId="4FB505D8" w:rsidR="00557BB6" w:rsidRDefault="005A12FA" w:rsidP="00CF591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przewiduje </w:t>
      </w:r>
      <w:r w:rsidR="00824249">
        <w:rPr>
          <w:rFonts w:ascii="Calibri" w:hAnsi="Calibri" w:cs="Calibri"/>
          <w:sz w:val="22"/>
          <w:szCs w:val="22"/>
          <w:shd w:val="clear" w:color="auto" w:fill="FFFFFF"/>
        </w:rPr>
        <w:t xml:space="preserve">składania ofert częściowych i </w:t>
      </w:r>
      <w:r w:rsidR="007C3BBE" w:rsidRPr="00112178">
        <w:rPr>
          <w:rFonts w:ascii="Calibri" w:hAnsi="Calibri" w:cs="Calibri"/>
          <w:sz w:val="22"/>
          <w:szCs w:val="22"/>
          <w:shd w:val="clear" w:color="auto" w:fill="FFFFFF"/>
        </w:rPr>
        <w:t>udzielenia zamówień uzupełniających</w:t>
      </w:r>
      <w:r w:rsidR="005D0CB0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EAE13F2" w14:textId="77777777" w:rsidR="00CF5916" w:rsidRPr="00CF5916" w:rsidRDefault="00CF5916" w:rsidP="00CF5916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FC25CCF" w14:textId="280FD928" w:rsidR="009241FF" w:rsidRPr="00557BB6" w:rsidRDefault="005F50DA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soby upoważnione</w:t>
      </w:r>
      <w:r w:rsidR="009241FF" w:rsidRPr="009241F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kontaktu z Wykonawcami:</w:t>
      </w:r>
    </w:p>
    <w:p w14:paraId="0D3A2058" w14:textId="1AADD973" w:rsidR="009241FF" w:rsidRPr="009241FF" w:rsidRDefault="009808BA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Mateusz </w:t>
      </w:r>
      <w:r w:rsidR="00FA52A3">
        <w:rPr>
          <w:rFonts w:ascii="Calibri" w:hAnsi="Calibri" w:cs="Calibri"/>
          <w:sz w:val="22"/>
          <w:szCs w:val="22"/>
          <w:shd w:val="clear" w:color="auto" w:fill="FFFFFF"/>
        </w:rPr>
        <w:t>Jarzombek</w:t>
      </w:r>
      <w:r w:rsidR="005F50DA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9241FF" w:rsidRPr="009241FF">
        <w:rPr>
          <w:rFonts w:ascii="Calibri" w:hAnsi="Calibri" w:cs="Calibri"/>
          <w:sz w:val="22"/>
          <w:szCs w:val="22"/>
          <w:shd w:val="clear" w:color="auto" w:fill="FFFFFF"/>
        </w:rPr>
        <w:t>Agencja Rozwoju Aglomeracji Wrocławskiej SA</w:t>
      </w:r>
    </w:p>
    <w:p w14:paraId="79466964" w14:textId="0FF44761" w:rsidR="009241FF" w:rsidRPr="00B90A06" w:rsidRDefault="009241FF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e-mail: </w:t>
      </w:r>
      <w:hyperlink r:id="rId14" w:history="1">
        <w:r w:rsidR="00FA52A3" w:rsidRPr="00A34766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en-US"/>
          </w:rPr>
          <w:t>mateusz.jarzombek@araw.pl</w:t>
        </w:r>
      </w:hyperlink>
      <w:r w:rsidR="00AD739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,</w:t>
      </w:r>
      <w:r w:rsidR="00B90A06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>telefon</w:t>
      </w:r>
      <w:r w:rsidR="00FA52A3"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="00E266A7">
        <w:rPr>
          <w:rFonts w:ascii="Helv" w:eastAsia="Calibri" w:hAnsi="Helv" w:cs="Helv"/>
          <w:color w:val="000000"/>
          <w:sz w:val="20"/>
          <w:szCs w:val="20"/>
        </w:rPr>
        <w:t xml:space="preserve"> </w:t>
      </w:r>
      <w:r w:rsidR="00E266A7" w:rsidRPr="0095656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603 874 260 </w:t>
      </w:r>
    </w:p>
    <w:p w14:paraId="332D772F" w14:textId="77777777" w:rsidR="0011187D" w:rsidRDefault="0011187D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255BFD59" w14:textId="361733DD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 nr 1 – Formularz ofertowy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raz z oświadczeniami</w:t>
      </w:r>
    </w:p>
    <w:p w14:paraId="53B49877" w14:textId="7CFDDCB3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2 – Wykaz 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świadczenia oferenta</w:t>
      </w:r>
    </w:p>
    <w:p w14:paraId="6245B4D7" w14:textId="5D89665A" w:rsidR="00CF5916" w:rsidRDefault="004A0419" w:rsidP="00CF5916">
      <w:pPr>
        <w:pStyle w:val="Bezodstpw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3 – 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enie o braku powiązań kapitałowych lub osobowych z </w:t>
      </w:r>
      <w:r w:rsidR="002B393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amawiającym</w:t>
      </w:r>
    </w:p>
    <w:p w14:paraId="32FB325E" w14:textId="7251392F" w:rsidR="00CF5916" w:rsidRPr="00CF5916" w:rsidRDefault="00CF5916" w:rsidP="00CF5916">
      <w:pPr>
        <w:pStyle w:val="Bezodstpw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łącznik nr 4 </w:t>
      </w:r>
      <w:r w:rsidR="006A151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F32927">
        <w:rPr>
          <w:rFonts w:asciiTheme="minorHAnsi" w:eastAsia="Lucida Sans Unicode" w:hAnsiTheme="minorHAnsi" w:cstheme="minorHAnsi"/>
          <w:b/>
          <w:sz w:val="22"/>
          <w:szCs w:val="22"/>
        </w:rPr>
        <w:t xml:space="preserve">CV 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>osób skierowanych do realizacji zadania</w:t>
      </w:r>
    </w:p>
    <w:p w14:paraId="384951FD" w14:textId="6B12094F" w:rsidR="00CF5916" w:rsidRDefault="00CF5916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łącznik nr 5 – Klauzula </w:t>
      </w:r>
      <w:r w:rsidR="006A151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informacyjna</w:t>
      </w:r>
    </w:p>
    <w:p w14:paraId="0C06EF85" w14:textId="3B0CE2AA" w:rsidR="000B0A88" w:rsidRDefault="000B0A88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7860571D" w14:textId="77777777" w:rsidR="0095656A" w:rsidRPr="00B90A06" w:rsidRDefault="0095656A" w:rsidP="00B90A06">
      <w:pPr>
        <w:suppressAutoHyphens/>
        <w:spacing w:after="120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100FB5E4" w14:textId="77777777" w:rsidR="00C72696" w:rsidRPr="005000E7" w:rsidRDefault="00337698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lastRenderedPageBreak/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4A0EEF08" w14:textId="77777777" w:rsidR="00FA1169" w:rsidRDefault="00FA1169" w:rsidP="00091DFE">
      <w:pPr>
        <w:jc w:val="both"/>
        <w:rPr>
          <w:rFonts w:ascii="Calibri" w:hAnsi="Calibri" w:cs="Calibri"/>
          <w:sz w:val="22"/>
          <w:szCs w:val="22"/>
        </w:rPr>
      </w:pPr>
    </w:p>
    <w:p w14:paraId="0EA25C60" w14:textId="604369F1" w:rsidR="00D51B6A" w:rsidRDefault="00337698" w:rsidP="00D51B6A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="00FA1169" w:rsidRPr="00FA1169"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D51B6A">
        <w:rPr>
          <w:rFonts w:ascii="Calibri" w:hAnsi="Calibri" w:cs="Calibri"/>
          <w:b/>
          <w:sz w:val="22"/>
          <w:szCs w:val="22"/>
        </w:rPr>
        <w:t>1</w:t>
      </w:r>
      <w:r w:rsidR="00FA1169" w:rsidRPr="00FA1169">
        <w:rPr>
          <w:rFonts w:ascii="Calibri" w:hAnsi="Calibri" w:cs="Calibri"/>
          <w:b/>
          <w:sz w:val="22"/>
          <w:szCs w:val="22"/>
        </w:rPr>
        <w:t xml:space="preserve"> </w:t>
      </w:r>
      <w:r w:rsidR="00D51B6A">
        <w:rPr>
          <w:rFonts w:ascii="Calibri" w:hAnsi="Calibri" w:cs="Calibri"/>
          <w:b/>
          <w:sz w:val="22"/>
          <w:szCs w:val="22"/>
        </w:rPr>
        <w:t>P</w:t>
      </w:r>
      <w:r w:rsidR="00D51B6A" w:rsidRPr="004B4B6B">
        <w:rPr>
          <w:rFonts w:ascii="Calibri" w:hAnsi="Calibri" w:cs="Calibri"/>
          <w:b/>
          <w:sz w:val="22"/>
          <w:szCs w:val="22"/>
        </w:rPr>
        <w:t>rzygotowani</w:t>
      </w:r>
      <w:r w:rsidR="00D51B6A">
        <w:rPr>
          <w:rFonts w:ascii="Calibri" w:hAnsi="Calibri" w:cs="Calibri"/>
          <w:b/>
          <w:sz w:val="22"/>
          <w:szCs w:val="22"/>
        </w:rPr>
        <w:t>e</w:t>
      </w:r>
      <w:r w:rsidR="00D51B6A" w:rsidRPr="004B4B6B">
        <w:rPr>
          <w:rFonts w:ascii="Calibri" w:hAnsi="Calibri" w:cs="Calibri"/>
          <w:b/>
          <w:sz w:val="22"/>
          <w:szCs w:val="22"/>
        </w:rPr>
        <w:t xml:space="preserve"> raportów branżowych niezbędnych do</w:t>
      </w:r>
      <w:r w:rsidR="00D51B6A">
        <w:rPr>
          <w:rFonts w:ascii="Calibri" w:hAnsi="Calibri" w:cs="Calibri"/>
          <w:b/>
          <w:sz w:val="22"/>
          <w:szCs w:val="22"/>
        </w:rPr>
        <w:t xml:space="preserve"> </w:t>
      </w:r>
      <w:r w:rsidR="00D51B6A" w:rsidRPr="004B4B6B">
        <w:rPr>
          <w:rFonts w:ascii="Calibri" w:hAnsi="Calibri" w:cs="Calibri"/>
          <w:b/>
          <w:sz w:val="22"/>
          <w:szCs w:val="22"/>
        </w:rPr>
        <w:t>określenia potencjału</w:t>
      </w:r>
      <w:r w:rsidR="00D51B6A">
        <w:rPr>
          <w:rFonts w:ascii="Calibri" w:hAnsi="Calibri" w:cs="Calibri"/>
          <w:b/>
          <w:sz w:val="22"/>
          <w:szCs w:val="22"/>
        </w:rPr>
        <w:t xml:space="preserve"> </w:t>
      </w:r>
      <w:r w:rsidR="00D51B6A" w:rsidRPr="004B4B6B">
        <w:rPr>
          <w:rFonts w:ascii="Calibri" w:hAnsi="Calibri" w:cs="Calibri"/>
          <w:b/>
          <w:sz w:val="22"/>
          <w:szCs w:val="22"/>
        </w:rPr>
        <w:t xml:space="preserve">gospodarczego i inwestycyjnego Dolnego Śląska </w:t>
      </w:r>
      <w:r w:rsidR="00D51B6A">
        <w:rPr>
          <w:rFonts w:ascii="Calibri" w:hAnsi="Calibri" w:cs="Calibri"/>
          <w:sz w:val="22"/>
          <w:szCs w:val="22"/>
        </w:rPr>
        <w:t xml:space="preserve"> </w:t>
      </w:r>
      <w:r w:rsidR="00D51B6A" w:rsidRPr="00D51B6A">
        <w:rPr>
          <w:rFonts w:ascii="Calibri" w:hAnsi="Calibri" w:cs="Calibri"/>
          <w:sz w:val="22"/>
          <w:szCs w:val="22"/>
        </w:rPr>
        <w:t xml:space="preserve">w ramach projektu </w:t>
      </w:r>
      <w:r w:rsidR="00D51B6A" w:rsidRPr="00D51B6A">
        <w:rPr>
          <w:rFonts w:ascii="Calibri" w:hAnsi="Calibri" w:cs="Calibri"/>
          <w:sz w:val="22"/>
          <w:szCs w:val="22"/>
          <w:shd w:val="clear" w:color="auto" w:fill="FFFFFF"/>
        </w:rPr>
        <w:t xml:space="preserve">na rzecz realizacji projektu pt.  „Promocja Wrocławia i Dolnego Śląska w kraju i za granicą jako obszaru atrakcyjnego pod względem gospodarczym i inwestycyjnym”, nr umowy RPDS.01.04.01-02-0007/19, </w:t>
      </w:r>
    </w:p>
    <w:p w14:paraId="154427DB" w14:textId="77777777" w:rsidR="00D51B6A" w:rsidRPr="00D51B6A" w:rsidRDefault="00D51B6A" w:rsidP="00D51B6A">
      <w:pPr>
        <w:jc w:val="both"/>
        <w:rPr>
          <w:rFonts w:ascii="Calibri" w:hAnsi="Calibri" w:cs="Calibri"/>
          <w:sz w:val="22"/>
          <w:szCs w:val="22"/>
        </w:rPr>
      </w:pPr>
    </w:p>
    <w:p w14:paraId="79984A5E" w14:textId="778D5485" w:rsidR="005A12FA" w:rsidRDefault="00545591" w:rsidP="00D51B6A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0DAAFAD" w14:textId="36194C25" w:rsidR="00091DFE" w:rsidRPr="00912571" w:rsidRDefault="00AF50FD" w:rsidP="00912571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  <w:r w:rsidR="00FA116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91DFE" w:rsidRPr="00912571">
        <w:rPr>
          <w:rFonts w:asciiTheme="minorHAnsi" w:hAnsiTheme="minorHAnsi" w:cstheme="minorHAnsi"/>
        </w:rPr>
        <w:br/>
      </w:r>
    </w:p>
    <w:p w14:paraId="26ABA896" w14:textId="3B21A3EC" w:rsidR="005A12FA" w:rsidRPr="001851BF" w:rsidRDefault="005A12FA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………………………………………………………………………………….…zł </w:t>
      </w:r>
      <w:r w:rsidR="00FA1169"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2633B8FB" w14:textId="77777777" w:rsidR="00217172" w:rsidRDefault="00217172" w:rsidP="005E1AE1">
      <w:pPr>
        <w:rPr>
          <w:rFonts w:ascii="Calibri" w:hAnsi="Calibri" w:cs="Calibri"/>
          <w:b/>
          <w:sz w:val="22"/>
          <w:szCs w:val="22"/>
        </w:rPr>
      </w:pPr>
    </w:p>
    <w:p w14:paraId="5646039E" w14:textId="08B9E3B1" w:rsidR="00337698" w:rsidRPr="00557BB6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czam, że:</w:t>
      </w:r>
    </w:p>
    <w:p w14:paraId="5705B8E9" w14:textId="77777777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powyższa cena obejmuje całość kosztów wykonania zamówienia.</w:t>
      </w:r>
    </w:p>
    <w:p w14:paraId="1193ADCC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51CC7F02" w14:textId="3D244E6B" w:rsidR="00D739A2" w:rsidRPr="00D51B6A" w:rsidRDefault="00C72696" w:rsidP="00D51B6A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</w:rPr>
      </w:pPr>
      <w:r w:rsidRPr="00557BB6">
        <w:rPr>
          <w:rFonts w:cs="Calibri"/>
        </w:rPr>
        <w:t>Oświadczam, że zamówienie zosta</w:t>
      </w:r>
      <w:r w:rsidR="00091DFE">
        <w:rPr>
          <w:rFonts w:cs="Calibri"/>
        </w:rPr>
        <w:t>nie</w:t>
      </w:r>
      <w:r w:rsidRPr="00557BB6">
        <w:rPr>
          <w:rFonts w:cs="Calibri"/>
        </w:rPr>
        <w:t xml:space="preserve"> zrealizowane w terminach określonych w zapytaniu ofertowym </w:t>
      </w:r>
      <w:r w:rsidR="005000E7">
        <w:rPr>
          <w:rFonts w:cs="Calibri"/>
        </w:rPr>
        <w:br/>
      </w:r>
      <w:r w:rsidRPr="00557BB6">
        <w:rPr>
          <w:rFonts w:cs="Calibri"/>
        </w:rPr>
        <w:t>i</w:t>
      </w:r>
      <w:r w:rsidR="001851BF">
        <w:rPr>
          <w:rFonts w:cs="Calibri"/>
        </w:rPr>
        <w:t xml:space="preserve"> późniejszej</w:t>
      </w:r>
      <w:r w:rsidRPr="00557BB6">
        <w:rPr>
          <w:rFonts w:cs="Calibri"/>
        </w:rPr>
        <w:t xml:space="preserve"> Umowie. </w:t>
      </w:r>
    </w:p>
    <w:p w14:paraId="4B4F82FA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świadczam, że: </w:t>
      </w:r>
    </w:p>
    <w:p w14:paraId="446088D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uprawnienia do wykonywania określonej działalności lub czynności.</w:t>
      </w:r>
    </w:p>
    <w:p w14:paraId="466F4A2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niezbędną wiedzę i doświadczenie do wykonania zamówienia.</w:t>
      </w:r>
    </w:p>
    <w:p w14:paraId="367D4331" w14:textId="384B1132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Dysponuję wszelkimi środkami i zasobami umożliwiającymi samodzielne wykonanie przedmiotu zamówienia.</w:t>
      </w:r>
      <w:r w:rsidR="004C6B4E" w:rsidRPr="00557BB6">
        <w:rPr>
          <w:rFonts w:ascii="Calibri" w:hAnsi="Calibri" w:cs="Calibri"/>
          <w:sz w:val="22"/>
          <w:szCs w:val="22"/>
        </w:rPr>
        <w:t xml:space="preserve"> </w:t>
      </w:r>
    </w:p>
    <w:p w14:paraId="7E877408" w14:textId="01CFD8F3" w:rsidR="00337698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lastRenderedPageBreak/>
        <w:t xml:space="preserve">W przypadku uznania mojej oferty za najkorzystniejszą zobowiązuję się do podpisania umowy </w:t>
      </w:r>
      <w:r w:rsidR="001C0557">
        <w:rPr>
          <w:rFonts w:ascii="Calibri" w:hAnsi="Calibri" w:cs="Calibri"/>
          <w:sz w:val="22"/>
          <w:szCs w:val="22"/>
        </w:rPr>
        <w:br/>
      </w:r>
      <w:r w:rsidRPr="00557BB6">
        <w:rPr>
          <w:rFonts w:ascii="Calibri" w:hAnsi="Calibri" w:cs="Calibri"/>
          <w:sz w:val="22"/>
          <w:szCs w:val="22"/>
        </w:rPr>
        <w:t>w terminie i miejscu</w:t>
      </w:r>
      <w:r w:rsidR="003F58FD" w:rsidRPr="00557BB6">
        <w:rPr>
          <w:rFonts w:ascii="Calibri" w:hAnsi="Calibri" w:cs="Calibri"/>
          <w:sz w:val="22"/>
          <w:szCs w:val="22"/>
        </w:rPr>
        <w:t xml:space="preserve"> wskazanym przez Zama</w:t>
      </w:r>
      <w:r w:rsidR="004F3832" w:rsidRPr="00557BB6">
        <w:rPr>
          <w:rFonts w:ascii="Calibri" w:hAnsi="Calibri" w:cs="Calibri"/>
          <w:sz w:val="22"/>
          <w:szCs w:val="22"/>
        </w:rPr>
        <w:t>wiającego</w:t>
      </w:r>
      <w:r w:rsidR="0058247A">
        <w:rPr>
          <w:rFonts w:ascii="Calibri" w:hAnsi="Calibri" w:cs="Calibri"/>
          <w:sz w:val="22"/>
          <w:szCs w:val="22"/>
        </w:rPr>
        <w:t xml:space="preserve"> w zakresie odpowiadającym przedmiotowi zapytania ofertowego</w:t>
      </w:r>
      <w:r w:rsidR="003F58FD" w:rsidRPr="00557BB6">
        <w:rPr>
          <w:rFonts w:ascii="Calibri" w:hAnsi="Calibri" w:cs="Calibri"/>
          <w:sz w:val="22"/>
          <w:szCs w:val="22"/>
        </w:rPr>
        <w:t>.</w:t>
      </w:r>
    </w:p>
    <w:p w14:paraId="2D7B50D1" w14:textId="77777777" w:rsidR="00335E25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pełną zdolność do czynności prawnych oraz korzystam z pełni praw publicznych.</w:t>
      </w:r>
    </w:p>
    <w:p w14:paraId="7E896FCE" w14:textId="57ABA83D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C4228E" w:rsidRPr="00C4228E">
        <w:rPr>
          <w:rFonts w:ascii="Calibri" w:hAnsi="Calibri" w:cs="Calibri"/>
          <w:sz w:val="22"/>
          <w:szCs w:val="22"/>
        </w:rPr>
        <w:t xml:space="preserve">, że przedmiot zamówienia zostanie zrealizowany w </w:t>
      </w:r>
      <w:r w:rsidR="00C4228E">
        <w:rPr>
          <w:rFonts w:ascii="Calibri" w:hAnsi="Calibri" w:cs="Calibri"/>
          <w:sz w:val="22"/>
          <w:szCs w:val="22"/>
        </w:rPr>
        <w:t xml:space="preserve">terminie: </w:t>
      </w:r>
      <w:r w:rsidR="00C4228E" w:rsidRPr="00C4228E">
        <w:rPr>
          <w:rFonts w:ascii="Calibri" w:hAnsi="Calibri" w:cs="Calibri"/>
          <w:sz w:val="22"/>
          <w:szCs w:val="22"/>
        </w:rPr>
        <w:t>od  …………………………  do ……………………………</w:t>
      </w:r>
    </w:p>
    <w:p w14:paraId="79932C44" w14:textId="6238A6F8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</w:t>
      </w:r>
      <w:r w:rsidR="00C4228E" w:rsidRPr="00C4228E">
        <w:rPr>
          <w:rFonts w:ascii="Calibri" w:hAnsi="Calibri" w:cs="Calibri"/>
          <w:sz w:val="22"/>
          <w:szCs w:val="22"/>
        </w:rPr>
        <w:t xml:space="preserve"> warunki udziału w postepowaniu</w:t>
      </w:r>
      <w:r w:rsidR="00D51B6A">
        <w:rPr>
          <w:rFonts w:ascii="Calibri" w:hAnsi="Calibri" w:cs="Calibri"/>
          <w:sz w:val="22"/>
          <w:szCs w:val="22"/>
        </w:rPr>
        <w:t>.</w:t>
      </w:r>
    </w:p>
    <w:p w14:paraId="476071BF" w14:textId="75698417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</w:t>
      </w:r>
      <w:r w:rsidR="00C4228E" w:rsidRPr="00C4228E">
        <w:rPr>
          <w:rFonts w:ascii="Calibri" w:hAnsi="Calibri" w:cs="Calibri"/>
          <w:sz w:val="22"/>
          <w:szCs w:val="22"/>
        </w:rPr>
        <w:t xml:space="preserve"> się z treścią</w:t>
      </w:r>
      <w:r>
        <w:rPr>
          <w:rFonts w:ascii="Calibri" w:hAnsi="Calibri" w:cs="Calibri"/>
          <w:sz w:val="22"/>
          <w:szCs w:val="22"/>
        </w:rPr>
        <w:t xml:space="preserve"> zapytania ofertowego i uznaje się za związanego</w:t>
      </w:r>
      <w:r w:rsidR="00C4228E" w:rsidRPr="00C4228E">
        <w:rPr>
          <w:rFonts w:ascii="Calibri" w:hAnsi="Calibri" w:cs="Calibri"/>
          <w:sz w:val="22"/>
          <w:szCs w:val="22"/>
        </w:rPr>
        <w:t xml:space="preserve"> określonymi w nim postanowieniami i zasadami postępowania. </w:t>
      </w:r>
    </w:p>
    <w:p w14:paraId="2D3C9C83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Oświadczamy, że cena oferty uwzględnia wszystkie koszty związane z kompleksowym wykonaniem przedmiotu zamówienia.</w:t>
      </w:r>
    </w:p>
    <w:p w14:paraId="094D1E5E" w14:textId="77777777" w:rsidR="00C4228E" w:rsidRPr="00C4228E" w:rsidRDefault="00C4228E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C4228E">
        <w:rPr>
          <w:rFonts w:ascii="Calibri" w:hAnsi="Calibri" w:cs="Calibri"/>
          <w:sz w:val="22"/>
          <w:szCs w:val="22"/>
        </w:rPr>
        <w:t>Wyrażam zgodę na  przetwarzanie danych osobowych do celów związanych z niniejszym postępowaniem w takim zakresie, w jakim jest to niezbędne dla jego należytego zrealizowania.</w:t>
      </w:r>
    </w:p>
    <w:p w14:paraId="445CFF9B" w14:textId="453CD01A" w:rsidR="00C4228E" w:rsidRDefault="00C4228E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490845B1" w14:textId="5D6685BE" w:rsidR="00FD457C" w:rsidRDefault="00FD457C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4125C030" w14:textId="77777777" w:rsidR="00FD457C" w:rsidRDefault="00FD457C" w:rsidP="00C4228E">
      <w:pPr>
        <w:ind w:left="765"/>
        <w:jc w:val="both"/>
        <w:rPr>
          <w:rFonts w:ascii="Calibri" w:hAnsi="Calibri" w:cs="Calibri"/>
          <w:sz w:val="22"/>
          <w:szCs w:val="22"/>
        </w:rPr>
      </w:pPr>
    </w:p>
    <w:p w14:paraId="4A1E1595" w14:textId="77777777" w:rsidR="00E114D5" w:rsidRPr="00557BB6" w:rsidRDefault="00E114D5" w:rsidP="00E114D5">
      <w:pPr>
        <w:jc w:val="both"/>
        <w:rPr>
          <w:rFonts w:ascii="Calibri" w:hAnsi="Calibri" w:cs="Calibri"/>
          <w:sz w:val="22"/>
          <w:szCs w:val="22"/>
        </w:rPr>
      </w:pPr>
    </w:p>
    <w:p w14:paraId="7F2EC0CE" w14:textId="77777777" w:rsidR="00335E25" w:rsidRPr="00557BB6" w:rsidRDefault="00335E25" w:rsidP="00335E25">
      <w:pPr>
        <w:ind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</w:t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2ADCAFFE" w14:textId="6B202496" w:rsidR="00C72696" w:rsidRPr="00A062CF" w:rsidRDefault="00335E25" w:rsidP="00A062CF">
      <w:pPr>
        <w:rPr>
          <w:rFonts w:ascii="Calibri" w:hAnsi="Calibri" w:cs="Calibri"/>
          <w:sz w:val="22"/>
          <w:szCs w:val="22"/>
          <w:shd w:val="clear" w:color="auto" w:fill="FFFFFF"/>
        </w:rPr>
        <w:sectPr w:rsidR="00C72696" w:rsidRPr="00A062CF" w:rsidSect="00A07F32">
          <w:headerReference w:type="default" r:id="rId15"/>
          <w:footerReference w:type="default" r:id="rId16"/>
          <w:pgSz w:w="11906" w:h="16838"/>
          <w:pgMar w:top="1134" w:right="991" w:bottom="0" w:left="993" w:header="170" w:footer="708" w:gutter="0"/>
          <w:cols w:space="708"/>
          <w:docGrid w:linePitch="360"/>
        </w:sect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(Miejscowoś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 xml:space="preserve">ć, data) 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(Podpis Wykonawcy</w:t>
      </w:r>
      <w:r w:rsidR="0011187D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6F587851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300C9B7C" w14:textId="77777777" w:rsidR="00C72696" w:rsidRPr="00D739A2" w:rsidRDefault="005F2CB4" w:rsidP="00C72696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739A2">
        <w:rPr>
          <w:rFonts w:ascii="Calibri" w:hAnsi="Calibri" w:cs="Calibri"/>
          <w:b/>
          <w:bCs/>
          <w:sz w:val="22"/>
          <w:szCs w:val="22"/>
        </w:rPr>
        <w:t>Załącznik nr 2</w:t>
      </w:r>
      <w:r w:rsidR="00C72696" w:rsidRPr="00D739A2">
        <w:rPr>
          <w:rFonts w:ascii="Calibri" w:hAnsi="Calibri" w:cs="Calibri"/>
          <w:b/>
          <w:bCs/>
          <w:sz w:val="22"/>
          <w:szCs w:val="22"/>
        </w:rPr>
        <w:t xml:space="preserve"> do Zapytania ofertowego</w:t>
      </w:r>
    </w:p>
    <w:p w14:paraId="6EB5B8CA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C7F07EE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3917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978"/>
        <w:gridCol w:w="4000"/>
        <w:gridCol w:w="4000"/>
      </w:tblGrid>
      <w:tr w:rsidR="0058247A" w:rsidRPr="00C06B30" w14:paraId="71946511" w14:textId="3ECC2C06" w:rsidTr="0058247A">
        <w:trPr>
          <w:trHeight w:val="1392"/>
        </w:trPr>
        <w:tc>
          <w:tcPr>
            <w:tcW w:w="939" w:type="dxa"/>
            <w:shd w:val="clear" w:color="auto" w:fill="auto"/>
            <w:vAlign w:val="center"/>
          </w:tcPr>
          <w:p w14:paraId="40601AB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41ECBAFD" w14:textId="2B5D17EF" w:rsidR="0058247A" w:rsidRPr="00C06B30" w:rsidRDefault="000B0A88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port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C88A7A7" w14:textId="5AFF9C91" w:rsidR="0058247A" w:rsidRPr="00C06B30" w:rsidRDefault="0058247A" w:rsidP="0058247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</w:t>
            </w:r>
            <w:r w:rsidR="000B0A8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ygotowania raportu</w:t>
            </w:r>
            <w:r w:rsidR="004A04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000" w:type="dxa"/>
            <w:vAlign w:val="center"/>
          </w:tcPr>
          <w:p w14:paraId="39C1B7E6" w14:textId="39B4D992" w:rsidR="0058247A" w:rsidRDefault="000B0A88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wota</w:t>
            </w:r>
          </w:p>
        </w:tc>
      </w:tr>
      <w:tr w:rsidR="0058247A" w:rsidRPr="00C06B30" w14:paraId="5D10D18E" w14:textId="57B8C49A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4F62E3E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978" w:type="dxa"/>
            <w:shd w:val="clear" w:color="auto" w:fill="FFFFFF"/>
          </w:tcPr>
          <w:p w14:paraId="5358DE1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5F2576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665B1DD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7A" w:rsidRPr="00C06B30" w14:paraId="40A752AD" w14:textId="5093948C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9441012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978" w:type="dxa"/>
            <w:shd w:val="clear" w:color="auto" w:fill="FFFFFF"/>
          </w:tcPr>
          <w:p w14:paraId="73297A6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582C9044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48B68C7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7A" w:rsidRPr="00C06B30" w14:paraId="42516A83" w14:textId="1E3851C8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6E1B85BF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978" w:type="dxa"/>
            <w:shd w:val="clear" w:color="auto" w:fill="FFFFFF"/>
          </w:tcPr>
          <w:p w14:paraId="30E6D47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54AD17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71A62C3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C2B" w:rsidRPr="00C06B30" w14:paraId="6828F699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5AB4C8DA" w14:textId="06894472" w:rsidR="007F0C2B" w:rsidRPr="00335E25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978" w:type="dxa"/>
            <w:shd w:val="clear" w:color="auto" w:fill="FFFFFF"/>
          </w:tcPr>
          <w:p w14:paraId="648A2DB5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40862C8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70C246F4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C2B" w:rsidRPr="00C06B30" w14:paraId="0366673C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12971D42" w14:textId="0A9318AE" w:rsidR="007F0C2B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978" w:type="dxa"/>
            <w:shd w:val="clear" w:color="auto" w:fill="FFFFFF"/>
          </w:tcPr>
          <w:p w14:paraId="4A4A2FBD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1B16396F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3EA60DA6" w14:textId="77777777" w:rsidR="007F0C2B" w:rsidRPr="00C06B30" w:rsidRDefault="007F0C2B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13DB97" w14:textId="5E94621D" w:rsidR="00C72696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6E6FC4B4" w14:textId="77777777" w:rsidR="00F52180" w:rsidRDefault="00F52180" w:rsidP="00F52180">
      <w:pPr>
        <w:spacing w:line="360" w:lineRule="auto"/>
        <w:ind w:left="1416" w:firstLine="708"/>
        <w:rPr>
          <w:rFonts w:ascii="Calibri" w:hAnsi="Calibri" w:cs="Calibri"/>
          <w:b/>
          <w:bCs/>
          <w:i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ołączam referencje potwierdzające wykonanie danych usług</w:t>
      </w:r>
    </w:p>
    <w:p w14:paraId="7D84E5C5" w14:textId="77777777" w:rsidR="00F52180" w:rsidRPr="00C06B30" w:rsidRDefault="00F52180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D6F30A" w14:textId="77777777" w:rsidR="00C72696" w:rsidRPr="00C06B30" w:rsidRDefault="00C72696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1036B1DC" w14:textId="77777777" w:rsidR="00337698" w:rsidRPr="00C06B30" w:rsidRDefault="00337698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51F5A1" w14:textId="77777777" w:rsidR="00C72696" w:rsidRDefault="00C72696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48D782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1809501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E12E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5B20351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7936280B" w14:textId="2961AA80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  <w:r w:rsidR="0095656A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47E25531" w:rsidR="00F40684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0EB0C0C" w14:textId="6439FAA1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F50DD43" w14:textId="7C4526F5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3F47A1F" w14:textId="54FDA72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201EC8B" w14:textId="3EDC498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3FD2F90" w14:textId="43165C49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BDF4678" w14:textId="4F9F3D4A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AFF159A" w14:textId="16EC86F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B039425" w14:textId="2F7A14C3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97B38EE" w14:textId="0743F63B" w:rsidR="00C4373F" w:rsidRDefault="00C4373F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549DAF9" w14:textId="0D625C60" w:rsidR="00C4373F" w:rsidRDefault="00C4373F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6E5141C" w14:textId="77777777" w:rsidR="00C4373F" w:rsidRPr="00F32927" w:rsidRDefault="00C4373F" w:rsidP="00C4373F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3292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Załącznik nr 4 do zapytania ofertowego</w:t>
      </w:r>
    </w:p>
    <w:p w14:paraId="4D417A45" w14:textId="77777777" w:rsidR="00C4373F" w:rsidRPr="00F32927" w:rsidRDefault="00C4373F" w:rsidP="00C4373F">
      <w:pPr>
        <w:rPr>
          <w:rFonts w:asciiTheme="minorHAnsi" w:hAnsiTheme="minorHAnsi" w:cstheme="minorHAnsi"/>
          <w:bCs/>
          <w:sz w:val="22"/>
          <w:szCs w:val="22"/>
        </w:rPr>
      </w:pPr>
      <w:r w:rsidRPr="00F329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</w:t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p w14:paraId="6A8FC06F" w14:textId="256B2B73" w:rsidR="00C4373F" w:rsidRDefault="00C4373F" w:rsidP="00C4373F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i/>
          <w:sz w:val="22"/>
          <w:szCs w:val="22"/>
        </w:rPr>
      </w:pPr>
      <w:r w:rsidRPr="00F32927">
        <w:rPr>
          <w:rFonts w:asciiTheme="minorHAnsi" w:eastAsia="Lucida Sans Unicode" w:hAnsiTheme="minorHAnsi" w:cstheme="minorHAnsi"/>
          <w:b/>
          <w:sz w:val="22"/>
          <w:szCs w:val="22"/>
        </w:rPr>
        <w:t xml:space="preserve">CV OSÓB </w:t>
      </w:r>
      <w:r w:rsidR="00CF5916">
        <w:rPr>
          <w:rFonts w:asciiTheme="minorHAnsi" w:eastAsia="Lucida Sans Unicode" w:hAnsiTheme="minorHAnsi" w:cstheme="minorHAnsi"/>
          <w:b/>
          <w:sz w:val="22"/>
          <w:szCs w:val="22"/>
        </w:rPr>
        <w:t>SKIEROWANYCH DO REALIZACJI ZADANIA</w:t>
      </w:r>
    </w:p>
    <w:p w14:paraId="27D63FE9" w14:textId="77777777" w:rsidR="00C4373F" w:rsidRPr="00F32927" w:rsidRDefault="00C4373F" w:rsidP="00C4373F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i/>
          <w:sz w:val="22"/>
          <w:szCs w:val="22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3072"/>
        <w:gridCol w:w="3839"/>
      </w:tblGrid>
      <w:tr w:rsidR="00C4373F" w:rsidRPr="00F32927" w14:paraId="068B7A63" w14:textId="77777777" w:rsidTr="00C4373F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A276" w14:textId="77777777" w:rsidR="00C4373F" w:rsidRPr="00F32927" w:rsidRDefault="00C4373F" w:rsidP="00C4373F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F32927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Imię i nazwisko:</w:t>
            </w:r>
          </w:p>
        </w:tc>
      </w:tr>
      <w:tr w:rsidR="00C4373F" w:rsidRPr="00F32927" w14:paraId="2E1A6370" w14:textId="77777777" w:rsidTr="00C4373F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E28F" w14:textId="77777777" w:rsidR="00C4373F" w:rsidRPr="00F32927" w:rsidRDefault="00C4373F" w:rsidP="00C4373F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F32927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Wykształcenie:</w:t>
            </w:r>
          </w:p>
        </w:tc>
      </w:tr>
      <w:tr w:rsidR="00C4373F" w:rsidRPr="00F32927" w14:paraId="0148ECBC" w14:textId="77777777" w:rsidTr="00C4373F">
        <w:trPr>
          <w:trHeight w:val="409"/>
        </w:trPr>
        <w:tc>
          <w:tcPr>
            <w:tcW w:w="2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59136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uczelni/szkoły</w:t>
            </w:r>
          </w:p>
          <w:p w14:paraId="64809011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a: od (miesiąc /rok) do (miesiąc /rok)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3D902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kierunku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, </w:t>
            </w: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trzymany tytuł</w:t>
            </w:r>
          </w:p>
        </w:tc>
      </w:tr>
      <w:tr w:rsidR="00C4373F" w:rsidRPr="00F32927" w14:paraId="78A070BF" w14:textId="77777777" w:rsidTr="00C4373F">
        <w:trPr>
          <w:trHeight w:val="409"/>
        </w:trPr>
        <w:tc>
          <w:tcPr>
            <w:tcW w:w="2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4F4" w14:textId="77777777" w:rsidR="00C4373F" w:rsidRPr="00F32927" w:rsidRDefault="00C4373F" w:rsidP="00C4373F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85E" w14:textId="77777777" w:rsidR="00C4373F" w:rsidRPr="00F32927" w:rsidRDefault="00C4373F" w:rsidP="00C4373F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3F" w:rsidRPr="00F32927" w14:paraId="0B87039D" w14:textId="77777777" w:rsidTr="00C4373F">
        <w:trPr>
          <w:trHeight w:val="409"/>
        </w:trPr>
        <w:tc>
          <w:tcPr>
            <w:tcW w:w="2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404E" w14:textId="77777777" w:rsidR="00C4373F" w:rsidRPr="00F32927" w:rsidRDefault="00C4373F" w:rsidP="00C4373F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FFC" w14:textId="77777777" w:rsidR="00C4373F" w:rsidRPr="00F32927" w:rsidRDefault="00C4373F" w:rsidP="00C4373F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3F" w:rsidRPr="00F32927" w14:paraId="4CCDBAE7" w14:textId="77777777" w:rsidTr="00C4373F">
        <w:trPr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4213" w14:textId="77777777" w:rsidR="00C4373F" w:rsidRPr="00F32927" w:rsidRDefault="00C4373F" w:rsidP="00C4373F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  <w:r w:rsidRPr="00F329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oświadczenie zawodowe </w:t>
            </w:r>
          </w:p>
        </w:tc>
      </w:tr>
      <w:tr w:rsidR="00C4373F" w:rsidRPr="00F32927" w14:paraId="3B918DE2" w14:textId="77777777" w:rsidTr="00C4373F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0E42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aty: od (m-c/rok) do </w:t>
            </w:r>
          </w:p>
          <w:p w14:paraId="7D97A163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m-c/rok)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41A2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lość lat pracy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8A1" w14:textId="77777777" w:rsidR="00C4373F" w:rsidRPr="00F32927" w:rsidRDefault="00C4373F" w:rsidP="00C4373F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stytucja</w:t>
            </w:r>
          </w:p>
          <w:p w14:paraId="1D46AE18" w14:textId="77777777" w:rsidR="00C4373F" w:rsidRPr="00F32927" w:rsidRDefault="00C4373F" w:rsidP="00C4373F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4373F" w:rsidRPr="00F32927" w14:paraId="66C4F514" w14:textId="77777777" w:rsidTr="00C4373F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5A9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713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635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4373F" w:rsidRPr="00F32927" w14:paraId="5465DE54" w14:textId="77777777" w:rsidTr="00C4373F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AB3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73A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982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4373F" w:rsidRPr="00F32927" w14:paraId="58E4442C" w14:textId="77777777" w:rsidTr="00C4373F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3154" w14:textId="235FC8BE" w:rsidR="00C4373F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zygotowane raporty analityczne</w:t>
            </w:r>
            <w:r w:rsidR="00C4373F" w:rsidRPr="00F329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C4373F" w:rsidRPr="00F32927" w14:paraId="709E442F" w14:textId="77777777" w:rsidTr="00C4373F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31F6" w14:textId="2E54AD20" w:rsidR="00C4373F" w:rsidRPr="00F32927" w:rsidRDefault="00CF5916" w:rsidP="00CF5916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.P</w:t>
            </w:r>
          </w:p>
          <w:p w14:paraId="63418C5F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08D4" w14:textId="77777777" w:rsidR="00C4373F" w:rsidRPr="00F32927" w:rsidRDefault="00C4373F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ytuł/ temat/ zakres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5EBC" w14:textId="05702FC4" w:rsidR="00C4373F" w:rsidRPr="00F32927" w:rsidRDefault="00C4373F" w:rsidP="00CF591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aty </w:t>
            </w:r>
            <w:r w:rsidR="00CF591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ealizacji raportów</w:t>
            </w:r>
            <w:r w:rsidR="00CF591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</w: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(m-c/rok) do (m-c/rok)</w:t>
            </w:r>
          </w:p>
        </w:tc>
      </w:tr>
      <w:tr w:rsidR="00CF5916" w:rsidRPr="00F32927" w14:paraId="510CFAB0" w14:textId="77777777" w:rsidTr="00CF591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C2E1" w14:textId="396048FC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254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13F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5916" w:rsidRPr="00F32927" w14:paraId="4D03F137" w14:textId="77777777" w:rsidTr="00CA42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12BE" w14:textId="0D5BA3CF" w:rsidR="00CF5916" w:rsidRPr="00F32927" w:rsidRDefault="00CF5916" w:rsidP="00C437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6F1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F06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5916" w:rsidRPr="00F32927" w14:paraId="76684B67" w14:textId="77777777" w:rsidTr="00CA42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C6CD" w14:textId="77777777" w:rsidR="00CF5916" w:rsidRPr="00F32927" w:rsidRDefault="00CF5916" w:rsidP="00C437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DC3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323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5916" w:rsidRPr="00F32927" w14:paraId="530DD963" w14:textId="77777777" w:rsidTr="00CA42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DE97" w14:textId="77777777" w:rsidR="00CF5916" w:rsidRPr="00F32927" w:rsidRDefault="00CF5916" w:rsidP="00C437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CFD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058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5916" w:rsidRPr="00F32927" w14:paraId="16044ABD" w14:textId="77777777" w:rsidTr="00CA42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1169" w14:textId="77777777" w:rsidR="00CF5916" w:rsidRPr="00F32927" w:rsidRDefault="00CF5916" w:rsidP="00C437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1F8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F56D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5916" w:rsidRPr="00F32927" w14:paraId="7BE24EE9" w14:textId="77777777" w:rsidTr="00CA42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D50F" w14:textId="77777777" w:rsidR="00CF5916" w:rsidRPr="00F32927" w:rsidRDefault="00CF5916" w:rsidP="00C437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7798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BF35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5916" w:rsidRPr="00F32927" w14:paraId="33945A7D" w14:textId="77777777" w:rsidTr="00CA42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F4F0" w14:textId="77777777" w:rsidR="00CF5916" w:rsidRPr="00F32927" w:rsidRDefault="00CF5916" w:rsidP="00C437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8A9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48E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5916" w:rsidRPr="00F32927" w14:paraId="3CF883A6" w14:textId="77777777" w:rsidTr="00CA42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3D0" w14:textId="77777777" w:rsidR="00CF5916" w:rsidRPr="00F32927" w:rsidRDefault="00CF5916" w:rsidP="00C437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E92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957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5916" w:rsidRPr="00F32927" w14:paraId="438351AE" w14:textId="77777777" w:rsidTr="00CA42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A27" w14:textId="77777777" w:rsidR="00CF5916" w:rsidRPr="00F32927" w:rsidRDefault="00CF5916" w:rsidP="00C437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487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17F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5916" w:rsidRPr="00F32927" w14:paraId="550650FB" w14:textId="77777777" w:rsidTr="00CA42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8D86" w14:textId="77777777" w:rsidR="00CF5916" w:rsidRPr="00F32927" w:rsidRDefault="00CF5916" w:rsidP="00C437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A08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244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5916" w:rsidRPr="00F32927" w14:paraId="4EE666FB" w14:textId="77777777" w:rsidTr="00CA42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8A3" w14:textId="77777777" w:rsidR="00CF5916" w:rsidRPr="00F32927" w:rsidRDefault="00CF5916" w:rsidP="00C437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7AE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61C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F5916" w:rsidRPr="00F32927" w14:paraId="7C12618D" w14:textId="77777777" w:rsidTr="00CA423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504B" w14:textId="77777777" w:rsidR="00CF5916" w:rsidRPr="00F32927" w:rsidRDefault="00CF5916" w:rsidP="00C4373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256F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0B82" w14:textId="77777777" w:rsidR="00CF5916" w:rsidRPr="00F32927" w:rsidRDefault="00CF5916" w:rsidP="00C4373F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2B49A485" w14:textId="77777777" w:rsidR="00C4373F" w:rsidRPr="00F32927" w:rsidRDefault="00C4373F" w:rsidP="00C4373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95E7A" w14:textId="77777777" w:rsidR="00C4373F" w:rsidRPr="00F32927" w:rsidRDefault="00C4373F" w:rsidP="00C4373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0AEA5833" w14:textId="77777777" w:rsidR="00C4373F" w:rsidRPr="00F32927" w:rsidRDefault="00C4373F" w:rsidP="00C4373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3180FEAB" w14:textId="77777777" w:rsidR="00C4373F" w:rsidRDefault="00C4373F" w:rsidP="00C4373F">
      <w:pPr>
        <w:rPr>
          <w:rFonts w:asciiTheme="minorHAnsi" w:hAnsiTheme="minorHAnsi" w:cstheme="minorHAnsi"/>
          <w:sz w:val="22"/>
          <w:szCs w:val="22"/>
        </w:rPr>
      </w:pPr>
    </w:p>
    <w:p w14:paraId="3CB6B7CB" w14:textId="77777777" w:rsidR="00C4373F" w:rsidRPr="00F32927" w:rsidRDefault="00C4373F" w:rsidP="00C4373F">
      <w:pPr>
        <w:rPr>
          <w:rFonts w:asciiTheme="minorHAnsi" w:hAnsiTheme="minorHAnsi" w:cstheme="minorHAnsi"/>
          <w:sz w:val="22"/>
          <w:szCs w:val="22"/>
        </w:rPr>
      </w:pPr>
    </w:p>
    <w:p w14:paraId="48B5C023" w14:textId="77777777" w:rsidR="00C4373F" w:rsidRPr="00F32927" w:rsidRDefault="00C4373F" w:rsidP="00C4373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2927">
        <w:rPr>
          <w:rFonts w:asciiTheme="minorHAnsi" w:hAnsiTheme="minorHAnsi" w:cstheme="minorHAnsi"/>
          <w:sz w:val="22"/>
          <w:szCs w:val="22"/>
        </w:rPr>
        <w:t xml:space="preserve">……………………………         </w:t>
      </w:r>
      <w:r w:rsidRPr="00F32927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32927">
        <w:rPr>
          <w:rFonts w:asciiTheme="minorHAnsi" w:hAnsiTheme="minorHAnsi" w:cstheme="minorHAnsi"/>
          <w:sz w:val="22"/>
          <w:szCs w:val="22"/>
        </w:rPr>
        <w:tab/>
        <w:t>……………………………..……………</w:t>
      </w:r>
    </w:p>
    <w:p w14:paraId="7F98CCF0" w14:textId="77777777" w:rsidR="00C4373F" w:rsidRPr="00F32927" w:rsidRDefault="00C4373F" w:rsidP="00C4373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2927">
        <w:rPr>
          <w:rFonts w:asciiTheme="minorHAnsi" w:hAnsiTheme="minorHAnsi" w:cstheme="minorHAnsi"/>
          <w:sz w:val="22"/>
          <w:szCs w:val="22"/>
        </w:rPr>
        <w:t xml:space="preserve">Miejscowość i data                                                                  </w:t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  <w:t>Czytelny podpis Wykonawcy</w:t>
      </w:r>
    </w:p>
    <w:p w14:paraId="1724B94A" w14:textId="77777777" w:rsidR="00C4373F" w:rsidRDefault="00C4373F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C5188ED" w14:textId="7EFEAD5B" w:rsidR="00CF5916" w:rsidRDefault="00CF5916" w:rsidP="007430C6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6D99687" w14:textId="77777777" w:rsidR="00CF5916" w:rsidRDefault="00CF5916" w:rsidP="00CF591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Załącznik nr 5 do zapytania ofertowego</w:t>
      </w:r>
    </w:p>
    <w:p w14:paraId="64705A62" w14:textId="77777777" w:rsidR="00CF5916" w:rsidRDefault="00CF5916" w:rsidP="00CF5916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5485B49" w14:textId="77777777" w:rsidR="00CF5916" w:rsidRDefault="00CF5916" w:rsidP="00CF5916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lauzula informacyjna</w:t>
      </w:r>
    </w:p>
    <w:p w14:paraId="03E2D8C3" w14:textId="77777777" w:rsidR="00CF5916" w:rsidRDefault="00CF5916" w:rsidP="00CF5916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0A27121" w14:textId="65EF3124" w:rsidR="00CF5916" w:rsidRPr="00556F34" w:rsidRDefault="00CF5916" w:rsidP="00CF5916">
      <w:pPr>
        <w:suppressAutoHyphens/>
        <w:spacing w:after="120"/>
        <w:jc w:val="both"/>
        <w:rPr>
          <w:rFonts w:ascii="Calibri" w:hAnsi="Calibri" w:cs="Calibri"/>
          <w:sz w:val="18"/>
          <w:szCs w:val="18"/>
          <w:lang w:eastAsia="ar-SA"/>
        </w:rPr>
      </w:pPr>
      <w:r w:rsidRPr="00556F34">
        <w:rPr>
          <w:rFonts w:ascii="Calibri" w:hAnsi="Calibri"/>
          <w:sz w:val="18"/>
          <w:szCs w:val="18"/>
          <w:lang w:eastAsia="ar-SA"/>
        </w:rPr>
        <w:t xml:space="preserve">Zgodnie z art. 13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556F34">
        <w:rPr>
          <w:rFonts w:ascii="Calibri" w:eastAsia="Mincho" w:hAnsi="Calibri" w:cs="Calibri"/>
          <w:sz w:val="18"/>
          <w:szCs w:val="18"/>
        </w:rPr>
        <w:t>(Dz. Urz. UE L 119 z 04.05.2016, str.1),</w:t>
      </w: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oraz</w:t>
      </w:r>
      <w:r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w związku </w:t>
      </w:r>
      <w:r>
        <w:rPr>
          <w:rFonts w:ascii="Calibri" w:hAnsi="Calibri" w:cs="Calibri"/>
          <w:sz w:val="18"/>
          <w:szCs w:val="18"/>
          <w:lang w:eastAsia="ar-SA"/>
        </w:rPr>
        <w:br/>
      </w:r>
      <w:r w:rsidRPr="00556F34">
        <w:rPr>
          <w:rFonts w:ascii="Calibri" w:hAnsi="Calibri" w:cs="Calibri"/>
          <w:sz w:val="18"/>
          <w:szCs w:val="18"/>
          <w:lang w:eastAsia="ar-SA"/>
        </w:rPr>
        <w:t>z realizacją/przystąpieniem</w:t>
      </w:r>
      <w:r>
        <w:rPr>
          <w:rFonts w:ascii="Calibri" w:hAnsi="Calibri" w:cs="Calibri"/>
          <w:sz w:val="18"/>
          <w:szCs w:val="18"/>
          <w:lang w:eastAsia="ar-SA"/>
        </w:rPr>
        <w:t>/złożeniem oferty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 </w:t>
      </w:r>
      <w:r>
        <w:rPr>
          <w:rFonts w:ascii="Calibri" w:hAnsi="Calibri" w:cs="Calibri"/>
          <w:sz w:val="18"/>
          <w:szCs w:val="18"/>
          <w:lang w:eastAsia="ar-SA"/>
        </w:rPr>
        <w:t>w ramach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 projektu </w:t>
      </w:r>
      <w:r w:rsidRPr="00556F34">
        <w:rPr>
          <w:rFonts w:ascii="Calibri" w:hAnsi="Calibri" w:cs="Calibri"/>
          <w:sz w:val="18"/>
          <w:szCs w:val="18"/>
        </w:rPr>
        <w:t>w ramach Regionalnego Programu Operacyjnego Województwa Dolnośląskiego 2014 – 2020 pn</w:t>
      </w:r>
      <w:r>
        <w:rPr>
          <w:rFonts w:ascii="Calibri" w:hAnsi="Calibri" w:cs="Calibri"/>
          <w:sz w:val="18"/>
          <w:szCs w:val="18"/>
        </w:rPr>
        <w:t>.</w:t>
      </w:r>
      <w:r w:rsidR="006A1516">
        <w:rPr>
          <w:rFonts w:ascii="Calibri" w:hAnsi="Calibri" w:cs="Calibri"/>
          <w:sz w:val="18"/>
          <w:szCs w:val="18"/>
        </w:rPr>
        <w:t xml:space="preserve"> </w:t>
      </w:r>
      <w:r w:rsidRPr="00D965E1">
        <w:rPr>
          <w:rFonts w:ascii="Calibri" w:hAnsi="Calibri" w:cs="Calibri"/>
          <w:sz w:val="18"/>
          <w:szCs w:val="18"/>
        </w:rPr>
        <w:t>„</w:t>
      </w:r>
      <w:r w:rsidR="006A1516">
        <w:rPr>
          <w:rFonts w:ascii="Calibri" w:hAnsi="Calibri" w:cs="Calibri"/>
          <w:sz w:val="18"/>
          <w:szCs w:val="18"/>
        </w:rPr>
        <w:t>Promocja Wrocławia i Dolnego Śląska w kraju i za granicą jako obszaru atrakcyjnego pod względem gospodarczym i inwestycyjnym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przyjmuję do wiadomości, iż:</w:t>
      </w:r>
    </w:p>
    <w:p w14:paraId="62DAD2FB" w14:textId="77777777" w:rsidR="00CF5916" w:rsidRPr="00556F34" w:rsidRDefault="00CF5916" w:rsidP="00CF5916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Administratorem moich danych jest:</w:t>
      </w:r>
    </w:p>
    <w:p w14:paraId="7FDCD8C5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14:paraId="56750BDB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6354A800" w14:textId="77777777" w:rsidR="00CF5916" w:rsidRPr="00556F34" w:rsidRDefault="00CF5916" w:rsidP="00CF5916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gę skontaktować się z Inspektorem Ochrony Danych: </w:t>
      </w:r>
    </w:p>
    <w:p w14:paraId="41BDE0DD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 xml:space="preserve">aza </w:t>
      </w:r>
      <w:r w:rsidRPr="00556F34">
        <w:rPr>
          <w:rFonts w:ascii="Calibri" w:hAnsi="Calibri" w:cs="Calibri"/>
          <w:sz w:val="18"/>
          <w:szCs w:val="18"/>
        </w:rPr>
        <w:t>danych</w:t>
      </w:r>
      <w:r w:rsidRPr="00556F34">
        <w:rPr>
          <w:rFonts w:ascii="Calibri" w:hAnsi="Calibri"/>
          <w:sz w:val="18"/>
          <w:szCs w:val="18"/>
        </w:rPr>
        <w:t xml:space="preserve">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7" w:history="1">
        <w:r w:rsidRPr="00556F34">
          <w:rPr>
            <w:rFonts w:ascii="Calibri" w:hAnsi="Calibri"/>
            <w:color w:val="0000FF"/>
            <w:sz w:val="18"/>
            <w:szCs w:val="18"/>
            <w:u w:val="single"/>
          </w:rPr>
          <w:t>inspektor@umwd.pl</w:t>
        </w:r>
      </w:hyperlink>
      <w:r w:rsidRPr="00556F34">
        <w:rPr>
          <w:rFonts w:ascii="Calibri" w:hAnsi="Calibri"/>
          <w:sz w:val="18"/>
          <w:szCs w:val="18"/>
        </w:rPr>
        <w:t>;</w:t>
      </w:r>
    </w:p>
    <w:p w14:paraId="2C686876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Centralny system teleinformatyczny wspierający realizację programów operacyjnych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8" w:history="1">
        <w:r w:rsidRPr="00556F34">
          <w:rPr>
            <w:rFonts w:ascii="Calibri" w:hAnsi="Calibri" w:cs="Calibri"/>
            <w:color w:val="0000FF"/>
            <w:sz w:val="18"/>
            <w:szCs w:val="18"/>
            <w:u w:val="single"/>
            <w:lang w:eastAsia="ar-SA"/>
          </w:rPr>
          <w:t>iod@miir.gov.pl</w:t>
        </w:r>
      </w:hyperlink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14:paraId="3C7C391B" w14:textId="77777777" w:rsidR="00CF5916" w:rsidRPr="00556F34" w:rsidRDefault="00CF5916" w:rsidP="00CF5916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przetwarzane są/będą w celu </w:t>
      </w:r>
      <w:r w:rsidRPr="00556F34">
        <w:rPr>
          <w:rFonts w:ascii="Calibri" w:hAnsi="Calibri" w:cs="Calibri"/>
          <w:sz w:val="18"/>
          <w:szCs w:val="18"/>
        </w:rPr>
        <w:t xml:space="preserve">realizacji projektu, w szczególności potwierdzenia kwalifikowalności wydatków, udzielenia wsparcia, monitoringu, ewaluacji, kontroli, audytu i sprawozdawczości oraz działań informacyjno-promocyj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>w ramach RPO WD 2014 – 2020</w:t>
      </w:r>
      <w:r w:rsidRPr="00556F34">
        <w:rPr>
          <w:rFonts w:ascii="Calibri" w:hAnsi="Calibri"/>
          <w:sz w:val="18"/>
          <w:szCs w:val="18"/>
        </w:rPr>
        <w:t>, a także w celach związanych z odzyskiwaniem środków, celach archiwalnych oraz statystycznych;</w:t>
      </w:r>
    </w:p>
    <w:p w14:paraId="04A78A2B" w14:textId="77777777" w:rsidR="00CF5916" w:rsidRPr="00556F34" w:rsidRDefault="00CF5916" w:rsidP="00CF5916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Przetwarzanie moich danych osobowych jest zgodne z prawem i spełnia warunki, o których mowa w art. 6 ust. 1 lit. b i c </w:t>
      </w:r>
      <w:r w:rsidRPr="00556F34">
        <w:rPr>
          <w:rFonts w:ascii="Calibri" w:eastAsia="Mincho" w:hAnsi="Calibri" w:cs="Calibri"/>
          <w:sz w:val="18"/>
          <w:szCs w:val="18"/>
        </w:rPr>
        <w:t>ogólnego rozporządzenia o ochronie danych,</w:t>
      </w:r>
      <w:r w:rsidRPr="00556F34">
        <w:rPr>
          <w:rFonts w:ascii="Calibri" w:hAnsi="Calibri"/>
          <w:sz w:val="18"/>
          <w:szCs w:val="18"/>
        </w:rPr>
        <w:t xml:space="preserve"> dane osobowe są niezbędne dla realizacji </w:t>
      </w:r>
      <w:r w:rsidRPr="00556F34">
        <w:rPr>
          <w:rFonts w:ascii="Calibri" w:hAnsi="Calibri" w:cs="Calibri"/>
          <w:sz w:val="18"/>
          <w:szCs w:val="18"/>
        </w:rPr>
        <w:t>Regionalnego Programu Operacyjnego Województwa Dolnośląskiego 2014 – 2020</w:t>
      </w:r>
      <w:r w:rsidRPr="00556F34">
        <w:rPr>
          <w:rFonts w:ascii="Calibri" w:hAnsi="Calibri"/>
          <w:sz w:val="18"/>
          <w:szCs w:val="18"/>
        </w:rPr>
        <w:t xml:space="preserve"> na podstawie: </w:t>
      </w:r>
    </w:p>
    <w:p w14:paraId="2A6C406E" w14:textId="77777777" w:rsidR="00CF5916" w:rsidRPr="00556F34" w:rsidRDefault="00CF5916" w:rsidP="00CF5916">
      <w:pPr>
        <w:numPr>
          <w:ilvl w:val="1"/>
          <w:numId w:val="32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w odniesieniu do zbioru „</w:t>
      </w: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>”:</w:t>
      </w:r>
    </w:p>
    <w:p w14:paraId="15F08744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</w:t>
      </w:r>
      <w:r w:rsidRPr="00556F34">
        <w:rPr>
          <w:rFonts w:ascii="Calibri" w:hAnsi="Calibri"/>
          <w:sz w:val="18"/>
          <w:szCs w:val="18"/>
        </w:rPr>
        <w:t xml:space="preserve">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,</w:t>
      </w:r>
    </w:p>
    <w:p w14:paraId="4782043C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 Rady (UE)</w:t>
      </w:r>
      <w:r>
        <w:rPr>
          <w:rFonts w:ascii="Calibri" w:hAnsi="Calibri" w:cs="Calibri"/>
          <w:sz w:val="18"/>
          <w:szCs w:val="18"/>
        </w:rPr>
        <w:t xml:space="preserve"> nr 1304/2013 z dnia </w:t>
      </w:r>
      <w:r w:rsidRPr="00556F34">
        <w:rPr>
          <w:rFonts w:ascii="Calibri" w:hAnsi="Calibri" w:cs="Calibri"/>
          <w:sz w:val="18"/>
          <w:szCs w:val="18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14:paraId="61E9450A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ustawy z</w:t>
      </w:r>
      <w:r w:rsidRPr="00556F34">
        <w:rPr>
          <w:rFonts w:ascii="Calibri" w:hAnsi="Calibri"/>
          <w:sz w:val="18"/>
          <w:szCs w:val="18"/>
        </w:rPr>
        <w:t xml:space="preserve"> dnia 11 lipca 2014 r. o zasadach realizacji programów w zakresie polityki spójności finansowanych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;</w:t>
      </w:r>
    </w:p>
    <w:p w14:paraId="4D0A8944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</w:t>
      </w:r>
    </w:p>
    <w:p w14:paraId="2840E07A" w14:textId="77777777" w:rsidR="00CF5916" w:rsidRPr="00556F34" w:rsidRDefault="00CF5916" w:rsidP="00CF5916">
      <w:pPr>
        <w:numPr>
          <w:ilvl w:val="1"/>
          <w:numId w:val="32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w odniesieniu do zbioru „Centralny system teleinformatyczny wspierający realizację programów operacyjnych”: </w:t>
      </w:r>
    </w:p>
    <w:p w14:paraId="5BF07BF0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rozporządzenia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</w:t>
      </w:r>
      <w:r w:rsidRPr="00556F34">
        <w:rPr>
          <w:rFonts w:ascii="Calibri" w:hAnsi="Calibri" w:cs="Calibri"/>
          <w:sz w:val="18"/>
          <w:szCs w:val="18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3CF9B4D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</w:t>
      </w:r>
      <w:r>
        <w:rPr>
          <w:rFonts w:ascii="Calibri" w:hAnsi="Calibri" w:cs="Calibri"/>
          <w:sz w:val="18"/>
          <w:szCs w:val="18"/>
        </w:rPr>
        <w:t xml:space="preserve"> Rady (UE) nr 1304/2013 z dnia </w:t>
      </w:r>
      <w:r w:rsidRPr="00556F34">
        <w:rPr>
          <w:rFonts w:ascii="Calibri" w:hAnsi="Calibri" w:cs="Calibri"/>
          <w:sz w:val="18"/>
          <w:szCs w:val="18"/>
        </w:rPr>
        <w:t>17 grudnia 2013 r. w sprawie Europejskiego Funduszu Społecznego i uchylającego rozporządzenie Rady (WE) nr 1081/2006,</w:t>
      </w:r>
    </w:p>
    <w:p w14:paraId="3E85AF24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14:paraId="299CCD93" w14:textId="77777777" w:rsidR="00CF5916" w:rsidRPr="00556F34" w:rsidRDefault="00CF5916" w:rsidP="00CF5916">
      <w:pPr>
        <w:numPr>
          <w:ilvl w:val="0"/>
          <w:numId w:val="33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wykonawczego</w:t>
      </w:r>
      <w:r w:rsidRPr="00556F34">
        <w:rPr>
          <w:rFonts w:ascii="Calibri" w:hAnsi="Calibri"/>
          <w:sz w:val="18"/>
          <w:szCs w:val="18"/>
        </w:rPr>
        <w:t xml:space="preserve"> Komisji (UE) nr 1011/2014 z dnia 22 września 2014 r. ustanawiającego szczegółowe przepisy wykonawcze do rozporządzenia Parlamentu Europejskiego i Rady (UE) nr 1303/2013 w odniesieniu do wzorów </w:t>
      </w:r>
      <w:r w:rsidRPr="00556F34">
        <w:rPr>
          <w:rFonts w:ascii="Calibri" w:hAnsi="Calibri"/>
          <w:sz w:val="18"/>
          <w:szCs w:val="18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7F873D8A" w14:textId="77777777" w:rsidR="00CF5916" w:rsidRPr="00556F34" w:rsidRDefault="00CF5916" w:rsidP="00CF5916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Odbiorcami moich danych osobowych będą: Instytucje Pośredniczące Regionalnym Programem Operacyjnym Województwa Dolnośląskiego 2014 – 2020, </w:t>
      </w:r>
      <w:r w:rsidRPr="00556F34">
        <w:rPr>
          <w:rFonts w:ascii="Calibri" w:hAnsi="Calibri" w:cs="Calibri"/>
          <w:sz w:val="18"/>
          <w:szCs w:val="18"/>
        </w:rPr>
        <w:t>Beneficjent</w:t>
      </w:r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t>Agencja Rozwoju Aglomeracji Wrocławskiej S.A. z siedzibą we Wrocławiu)</w:t>
      </w:r>
      <w:r>
        <w:rPr>
          <w:rFonts w:ascii="Calibri" w:hAnsi="Calibri" w:cs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, Partner</w:t>
      </w:r>
      <w:r w:rsidRPr="00556F34">
        <w:rPr>
          <w:rFonts w:ascii="Calibri" w:hAnsi="Calibri" w:cs="Calibri"/>
          <w:sz w:val="18"/>
          <w:szCs w:val="18"/>
          <w:vertAlign w:val="superscript"/>
        </w:rPr>
        <w:footnoteReference w:id="1"/>
      </w:r>
      <w:r w:rsidRPr="00556F34">
        <w:rPr>
          <w:rFonts w:ascii="Calibri" w:hAnsi="Calibri"/>
          <w:sz w:val="18"/>
          <w:szCs w:val="18"/>
        </w:rPr>
        <w:t xml:space="preserve">  oraz podmioty, które na zlecenie beneficjenta uczestniczą w realizacji projektu. </w:t>
      </w:r>
      <w:r w:rsidRPr="00556F34">
        <w:rPr>
          <w:rFonts w:ascii="Calibri" w:hAnsi="Calibri" w:cs="Calibri"/>
          <w:sz w:val="18"/>
          <w:szCs w:val="18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556F34">
        <w:rPr>
          <w:rFonts w:ascii="Calibri" w:hAnsi="Calibri"/>
          <w:sz w:val="18"/>
          <w:szCs w:val="18"/>
        </w:rPr>
        <w:t>;</w:t>
      </w:r>
    </w:p>
    <w:p w14:paraId="0250DFBB" w14:textId="77777777" w:rsidR="00CF5916" w:rsidRPr="00556F34" w:rsidRDefault="00CF5916" w:rsidP="00CF5916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  <w:lang w:eastAsia="ar-SA"/>
        </w:rPr>
        <w:t xml:space="preserve">Podanie danych jest warunkiem koniecznym </w:t>
      </w:r>
      <w:r>
        <w:rPr>
          <w:rFonts w:ascii="Calibri" w:hAnsi="Calibri" w:cs="Calibri"/>
          <w:sz w:val="18"/>
          <w:szCs w:val="18"/>
          <w:lang w:eastAsia="ar-SA"/>
        </w:rPr>
        <w:t>realizacji przedmiotu zamówienia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, a odmowa ich podania jest równoznaczna z brakiem możliwości udzielenia </w:t>
      </w:r>
      <w:r>
        <w:rPr>
          <w:rFonts w:ascii="Calibri" w:hAnsi="Calibri" w:cs="Calibri"/>
          <w:sz w:val="18"/>
          <w:szCs w:val="18"/>
          <w:lang w:eastAsia="ar-SA"/>
        </w:rPr>
        <w:t>zamówienia</w:t>
      </w:r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14:paraId="73A3C180" w14:textId="77777777" w:rsidR="00CF5916" w:rsidRPr="00556F34" w:rsidRDefault="00CF5916" w:rsidP="00CF5916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będą przechowywane przez okres niezbędny na potrzeby rozliczenia projektu, na potrzeby rozliczenia i zamknięcia Regionalnego Programu Operacyjnego  </w:t>
      </w:r>
      <w:r w:rsidRPr="00556F34">
        <w:rPr>
          <w:rFonts w:ascii="Calibri" w:hAnsi="Calibri" w:cs="Calibri"/>
          <w:sz w:val="18"/>
          <w:szCs w:val="18"/>
        </w:rPr>
        <w:t xml:space="preserve">Województwa Dolnośląskiego 2014 – 2020 </w:t>
      </w:r>
      <w:r w:rsidRPr="00556F34">
        <w:rPr>
          <w:rFonts w:ascii="Calibri" w:hAnsi="Calibri" w:cs="Calibri"/>
          <w:sz w:val="18"/>
          <w:szCs w:val="18"/>
          <w:lang w:eastAsia="ar-SA"/>
        </w:rPr>
        <w:t>oraz do czasu zakończenia archiwizowania dokumentacji</w:t>
      </w:r>
      <w:r w:rsidRPr="00556F34">
        <w:rPr>
          <w:rFonts w:ascii="Calibri" w:hAnsi="Calibri"/>
          <w:sz w:val="18"/>
          <w:szCs w:val="18"/>
        </w:rPr>
        <w:t>;</w:t>
      </w:r>
    </w:p>
    <w:p w14:paraId="6C435106" w14:textId="77777777" w:rsidR="00CF5916" w:rsidRPr="00556F34" w:rsidRDefault="00CF5916" w:rsidP="00CF5916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6D8837F5" w14:textId="77777777" w:rsidR="00CF5916" w:rsidRPr="00556F34" w:rsidRDefault="00CF5916" w:rsidP="00CF5916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am prawo wniesienia skargi do Prezesa Urzędu Ochrony Danych (na adres Urzędu Ochrony Danych Osobowych,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>ul. Stawki 2, 00 - 193 Warszawa), gdy uznam, iż przetwarzanie danych osobowych narusza przepisy RODO;</w:t>
      </w:r>
    </w:p>
    <w:p w14:paraId="1DD797AF" w14:textId="77777777" w:rsidR="00CF5916" w:rsidRPr="00556F34" w:rsidRDefault="00CF5916" w:rsidP="00CF5916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rzekazywane do państwa trzeciego lub organizacji międzynarodowej;</w:t>
      </w:r>
    </w:p>
    <w:p w14:paraId="72E2DAC7" w14:textId="77777777" w:rsidR="00CF5916" w:rsidRPr="00556F34" w:rsidRDefault="00CF5916" w:rsidP="00CF5916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odlegały zautomatyzowanemu podejmowaniu decyzji, w tym również w formie profilowania.</w:t>
      </w:r>
    </w:p>
    <w:p w14:paraId="03F00C11" w14:textId="77777777" w:rsidR="00CF5916" w:rsidRDefault="00CF5916" w:rsidP="00CF591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B0BA0C0" w14:textId="77777777" w:rsidR="00CF5916" w:rsidRDefault="00CF5916" w:rsidP="00CF59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229E8B" w14:textId="77777777" w:rsidR="00CF5916" w:rsidRPr="003922B9" w:rsidRDefault="00CF5916" w:rsidP="00CF59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292E8F" w14:textId="77777777" w:rsidR="00CF5916" w:rsidRPr="00A95321" w:rsidRDefault="00CF5916" w:rsidP="00CF5916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95321">
        <w:rPr>
          <w:rFonts w:asciiTheme="minorHAnsi" w:hAnsiTheme="minorHAnsi" w:cstheme="minorHAnsi"/>
          <w:sz w:val="20"/>
          <w:szCs w:val="20"/>
        </w:rPr>
        <w:t>.......................................                                                                           ............................................</w:t>
      </w:r>
    </w:p>
    <w:p w14:paraId="3DEC0BBA" w14:textId="77777777" w:rsidR="00CF5916" w:rsidRPr="00A95321" w:rsidRDefault="00CF5916" w:rsidP="00CF5916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95321">
        <w:rPr>
          <w:rFonts w:asciiTheme="minorHAnsi" w:hAnsiTheme="minorHAnsi" w:cstheme="minorHAnsi"/>
          <w:sz w:val="20"/>
          <w:szCs w:val="20"/>
        </w:rPr>
        <w:t xml:space="preserve">Miejscowość, data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95321">
        <w:rPr>
          <w:rFonts w:asciiTheme="minorHAnsi" w:hAnsiTheme="minorHAnsi" w:cstheme="minorHAnsi"/>
          <w:sz w:val="20"/>
          <w:szCs w:val="20"/>
        </w:rPr>
        <w:t xml:space="preserve">  Podpis </w:t>
      </w:r>
      <w:r>
        <w:rPr>
          <w:rFonts w:asciiTheme="minorHAnsi" w:hAnsiTheme="minorHAnsi" w:cstheme="minorHAnsi"/>
          <w:sz w:val="20"/>
          <w:szCs w:val="20"/>
        </w:rPr>
        <w:t>Wykonawcy</w:t>
      </w:r>
    </w:p>
    <w:p w14:paraId="0B4D8448" w14:textId="77777777" w:rsidR="00CF5916" w:rsidRPr="00447801" w:rsidRDefault="00CF5916" w:rsidP="007430C6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sectPr w:rsidR="00CF5916" w:rsidRPr="00447801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0660F" w14:textId="77777777" w:rsidR="00FF1F70" w:rsidRDefault="00FF1F70" w:rsidP="0080410B">
      <w:r>
        <w:separator/>
      </w:r>
    </w:p>
  </w:endnote>
  <w:endnote w:type="continuationSeparator" w:id="0">
    <w:p w14:paraId="2067D77E" w14:textId="77777777" w:rsidR="00FF1F70" w:rsidRDefault="00FF1F70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6078" w14:textId="77777777" w:rsidR="00C4373F" w:rsidRDefault="00C4373F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C4373F" w:rsidRDefault="00C4373F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60E79" w14:textId="77777777" w:rsidR="00FF1F70" w:rsidRDefault="00FF1F70" w:rsidP="0080410B">
      <w:r>
        <w:separator/>
      </w:r>
    </w:p>
  </w:footnote>
  <w:footnote w:type="continuationSeparator" w:id="0">
    <w:p w14:paraId="6E469A17" w14:textId="77777777" w:rsidR="00FF1F70" w:rsidRDefault="00FF1F70" w:rsidP="0080410B">
      <w:r>
        <w:continuationSeparator/>
      </w:r>
    </w:p>
  </w:footnote>
  <w:footnote w:id="1">
    <w:p w14:paraId="238AA801" w14:textId="77777777" w:rsidR="00CF5916" w:rsidRPr="00556F34" w:rsidRDefault="00CF5916" w:rsidP="00CF591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3C89" w14:textId="2935FF91" w:rsidR="00C4373F" w:rsidRDefault="00C4373F" w:rsidP="00642A01">
    <w:pPr>
      <w:pStyle w:val="Nagwek"/>
      <w:jc w:val="center"/>
    </w:pPr>
    <w:r>
      <w:rPr>
        <w:noProof/>
      </w:rPr>
      <w:drawing>
        <wp:inline distT="0" distB="0" distL="0" distR="0" wp14:anchorId="179A15A6" wp14:editId="0D3D4F15">
          <wp:extent cx="5760720" cy="819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FR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C4373F" w:rsidRDefault="00C43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-436"/>
        </w:tabs>
        <w:ind w:left="-436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-116"/>
        </w:tabs>
        <w:ind w:left="-116" w:hanging="396"/>
      </w:pPr>
    </w:lvl>
    <w:lvl w:ilvl="2">
      <w:start w:val="1"/>
      <w:numFmt w:val="lowerLetter"/>
      <w:lvlText w:val="%3)"/>
      <w:lvlJc w:val="left"/>
      <w:pPr>
        <w:tabs>
          <w:tab w:val="num" w:pos="225"/>
        </w:tabs>
        <w:ind w:left="225" w:hanging="453"/>
      </w:pPr>
    </w:lvl>
    <w:lvl w:ilvl="3">
      <w:start w:val="1"/>
      <w:numFmt w:val="bullet"/>
      <w:lvlText w:val=""/>
      <w:lvlJc w:val="left"/>
      <w:pPr>
        <w:tabs>
          <w:tab w:val="num" w:pos="565"/>
        </w:tabs>
        <w:ind w:left="565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905"/>
        </w:tabs>
        <w:ind w:left="905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-116"/>
        </w:tabs>
        <w:ind w:left="-116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905"/>
        </w:tabs>
        <w:ind w:left="905" w:hanging="567"/>
      </w:pPr>
    </w:lvl>
    <w:lvl w:ilvl="7">
      <w:start w:val="1"/>
      <w:numFmt w:val="decimal"/>
      <w:lvlText w:val="%8)"/>
      <w:lvlJc w:val="left"/>
      <w:pPr>
        <w:tabs>
          <w:tab w:val="num" w:pos="225"/>
        </w:tabs>
        <w:ind w:left="225" w:hanging="454"/>
      </w:pPr>
    </w:lvl>
    <w:lvl w:ilvl="8">
      <w:start w:val="1"/>
      <w:numFmt w:val="lowerLetter"/>
      <w:lvlText w:val="%9)"/>
      <w:lvlJc w:val="left"/>
      <w:pPr>
        <w:tabs>
          <w:tab w:val="num" w:pos="565"/>
        </w:tabs>
        <w:ind w:left="565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EA49F3"/>
    <w:multiLevelType w:val="hybridMultilevel"/>
    <w:tmpl w:val="7A7C7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6AEC"/>
    <w:multiLevelType w:val="hybridMultilevel"/>
    <w:tmpl w:val="36C8E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027B"/>
    <w:multiLevelType w:val="hybridMultilevel"/>
    <w:tmpl w:val="D3E6DFA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9DD787A"/>
    <w:multiLevelType w:val="hybridMultilevel"/>
    <w:tmpl w:val="B1F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313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50C54"/>
    <w:multiLevelType w:val="hybridMultilevel"/>
    <w:tmpl w:val="3A04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633EF7"/>
    <w:multiLevelType w:val="hybridMultilevel"/>
    <w:tmpl w:val="F7E47B30"/>
    <w:lvl w:ilvl="0" w:tplc="4CC2247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90DF1"/>
    <w:multiLevelType w:val="hybridMultilevel"/>
    <w:tmpl w:val="04A2379A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371D3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76B5AE8"/>
    <w:multiLevelType w:val="hybridMultilevel"/>
    <w:tmpl w:val="D9042426"/>
    <w:lvl w:ilvl="0" w:tplc="3E8043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6126F0"/>
    <w:multiLevelType w:val="hybridMultilevel"/>
    <w:tmpl w:val="6E760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142D"/>
    <w:multiLevelType w:val="hybridMultilevel"/>
    <w:tmpl w:val="8D8E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5AA68D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10006"/>
    <w:multiLevelType w:val="hybridMultilevel"/>
    <w:tmpl w:val="338026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61A2EA8C">
      <w:start w:val="1"/>
      <w:numFmt w:val="decimal"/>
      <w:lvlText w:val="%3-"/>
      <w:lvlJc w:val="left"/>
      <w:pPr>
        <w:ind w:left="23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092B8B"/>
    <w:multiLevelType w:val="hybridMultilevel"/>
    <w:tmpl w:val="8E4EB404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240DB"/>
    <w:multiLevelType w:val="hybridMultilevel"/>
    <w:tmpl w:val="2CAA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2A936AC"/>
    <w:multiLevelType w:val="hybridMultilevel"/>
    <w:tmpl w:val="9092B848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5E8C"/>
    <w:multiLevelType w:val="hybridMultilevel"/>
    <w:tmpl w:val="3530C5F6"/>
    <w:lvl w:ilvl="0" w:tplc="F61A0D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F397F"/>
    <w:multiLevelType w:val="hybridMultilevel"/>
    <w:tmpl w:val="9ADC9A36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01491"/>
    <w:multiLevelType w:val="hybridMultilevel"/>
    <w:tmpl w:val="CCDE0226"/>
    <w:lvl w:ilvl="0" w:tplc="AB4650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097E8D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B0A8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45556"/>
    <w:multiLevelType w:val="hybridMultilevel"/>
    <w:tmpl w:val="3DF2B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77052"/>
    <w:multiLevelType w:val="hybridMultilevel"/>
    <w:tmpl w:val="7C1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1"/>
  </w:num>
  <w:num w:numId="4">
    <w:abstractNumId w:val="30"/>
  </w:num>
  <w:num w:numId="5">
    <w:abstractNumId w:val="35"/>
  </w:num>
  <w:num w:numId="6">
    <w:abstractNumId w:val="32"/>
  </w:num>
  <w:num w:numId="7">
    <w:abstractNumId w:val="21"/>
  </w:num>
  <w:num w:numId="8">
    <w:abstractNumId w:val="6"/>
  </w:num>
  <w:num w:numId="9">
    <w:abstractNumId w:val="46"/>
  </w:num>
  <w:num w:numId="10">
    <w:abstractNumId w:val="12"/>
  </w:num>
  <w:num w:numId="11">
    <w:abstractNumId w:val="31"/>
  </w:num>
  <w:num w:numId="12">
    <w:abstractNumId w:val="24"/>
  </w:num>
  <w:num w:numId="13">
    <w:abstractNumId w:val="36"/>
  </w:num>
  <w:num w:numId="14">
    <w:abstractNumId w:val="28"/>
  </w:num>
  <w:num w:numId="15">
    <w:abstractNumId w:val="27"/>
  </w:num>
  <w:num w:numId="16">
    <w:abstractNumId w:val="20"/>
  </w:num>
  <w:num w:numId="17">
    <w:abstractNumId w:val="44"/>
  </w:num>
  <w:num w:numId="18">
    <w:abstractNumId w:val="40"/>
  </w:num>
  <w:num w:numId="19">
    <w:abstractNumId w:val="38"/>
  </w:num>
  <w:num w:numId="20">
    <w:abstractNumId w:val="18"/>
  </w:num>
  <w:num w:numId="21">
    <w:abstractNumId w:val="41"/>
  </w:num>
  <w:num w:numId="22">
    <w:abstractNumId w:val="25"/>
  </w:num>
  <w:num w:numId="23">
    <w:abstractNumId w:val="13"/>
  </w:num>
  <w:num w:numId="24">
    <w:abstractNumId w:val="39"/>
  </w:num>
  <w:num w:numId="25">
    <w:abstractNumId w:val="33"/>
  </w:num>
  <w:num w:numId="26">
    <w:abstractNumId w:val="16"/>
  </w:num>
  <w:num w:numId="27">
    <w:abstractNumId w:val="9"/>
  </w:num>
  <w:num w:numId="28">
    <w:abstractNumId w:val="26"/>
  </w:num>
  <w:num w:numId="29">
    <w:abstractNumId w:val="5"/>
  </w:num>
  <w:num w:numId="30">
    <w:abstractNumId w:val="10"/>
  </w:num>
  <w:num w:numId="31">
    <w:abstractNumId w:val="37"/>
  </w:num>
  <w:num w:numId="32">
    <w:abstractNumId w:val="8"/>
  </w:num>
  <w:num w:numId="33">
    <w:abstractNumId w:val="14"/>
  </w:num>
  <w:num w:numId="34">
    <w:abstractNumId w:val="29"/>
  </w:num>
  <w:num w:numId="35">
    <w:abstractNumId w:val="23"/>
  </w:num>
  <w:num w:numId="36">
    <w:abstractNumId w:val="15"/>
  </w:num>
  <w:num w:numId="37">
    <w:abstractNumId w:val="45"/>
  </w:num>
  <w:num w:numId="38">
    <w:abstractNumId w:val="43"/>
  </w:num>
  <w:num w:numId="39">
    <w:abstractNumId w:val="19"/>
  </w:num>
  <w:num w:numId="40">
    <w:abstractNumId w:val="22"/>
  </w:num>
  <w:num w:numId="41">
    <w:abstractNumId w:val="4"/>
  </w:num>
  <w:num w:numId="42">
    <w:abstractNumId w:val="3"/>
  </w:num>
  <w:num w:numId="43">
    <w:abstractNumId w:val="34"/>
  </w:num>
  <w:num w:numId="44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4E"/>
    <w:rsid w:val="000015C2"/>
    <w:rsid w:val="00006E7B"/>
    <w:rsid w:val="00011647"/>
    <w:rsid w:val="00012587"/>
    <w:rsid w:val="00016F6B"/>
    <w:rsid w:val="00024770"/>
    <w:rsid w:val="000279B1"/>
    <w:rsid w:val="00032098"/>
    <w:rsid w:val="00040FF9"/>
    <w:rsid w:val="00041DEE"/>
    <w:rsid w:val="000504E6"/>
    <w:rsid w:val="00050B7A"/>
    <w:rsid w:val="00064D15"/>
    <w:rsid w:val="00073F0A"/>
    <w:rsid w:val="000768B0"/>
    <w:rsid w:val="00076E01"/>
    <w:rsid w:val="00083160"/>
    <w:rsid w:val="0008671D"/>
    <w:rsid w:val="00087FB1"/>
    <w:rsid w:val="00091DFE"/>
    <w:rsid w:val="0009367C"/>
    <w:rsid w:val="000958BB"/>
    <w:rsid w:val="0009678D"/>
    <w:rsid w:val="000A2115"/>
    <w:rsid w:val="000A41F3"/>
    <w:rsid w:val="000B0A88"/>
    <w:rsid w:val="000B3CF1"/>
    <w:rsid w:val="000B6A49"/>
    <w:rsid w:val="000B78E5"/>
    <w:rsid w:val="000C633B"/>
    <w:rsid w:val="000D59CE"/>
    <w:rsid w:val="000D70A2"/>
    <w:rsid w:val="000E5AC3"/>
    <w:rsid w:val="000E5FF1"/>
    <w:rsid w:val="000F05E3"/>
    <w:rsid w:val="000F4111"/>
    <w:rsid w:val="000F7798"/>
    <w:rsid w:val="001025C1"/>
    <w:rsid w:val="0010674A"/>
    <w:rsid w:val="0011114E"/>
    <w:rsid w:val="0011187D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322AA"/>
    <w:rsid w:val="0014147F"/>
    <w:rsid w:val="001470AD"/>
    <w:rsid w:val="00153582"/>
    <w:rsid w:val="0016114A"/>
    <w:rsid w:val="00162489"/>
    <w:rsid w:val="00164DED"/>
    <w:rsid w:val="00164E45"/>
    <w:rsid w:val="00170D50"/>
    <w:rsid w:val="00173DD8"/>
    <w:rsid w:val="001812EF"/>
    <w:rsid w:val="0018306F"/>
    <w:rsid w:val="001851BF"/>
    <w:rsid w:val="001874EB"/>
    <w:rsid w:val="00192193"/>
    <w:rsid w:val="00194DDC"/>
    <w:rsid w:val="001A25D6"/>
    <w:rsid w:val="001A6905"/>
    <w:rsid w:val="001B4F39"/>
    <w:rsid w:val="001C001C"/>
    <w:rsid w:val="001C0025"/>
    <w:rsid w:val="001C0557"/>
    <w:rsid w:val="001C60BB"/>
    <w:rsid w:val="001D565B"/>
    <w:rsid w:val="001E2A30"/>
    <w:rsid w:val="001F0B23"/>
    <w:rsid w:val="001F27D5"/>
    <w:rsid w:val="001F41D0"/>
    <w:rsid w:val="001F5B34"/>
    <w:rsid w:val="00204F75"/>
    <w:rsid w:val="00205B68"/>
    <w:rsid w:val="00207D96"/>
    <w:rsid w:val="00211A16"/>
    <w:rsid w:val="00214C4B"/>
    <w:rsid w:val="00217172"/>
    <w:rsid w:val="00217638"/>
    <w:rsid w:val="0021763C"/>
    <w:rsid w:val="00223D3F"/>
    <w:rsid w:val="00232B48"/>
    <w:rsid w:val="002368AE"/>
    <w:rsid w:val="00244D5A"/>
    <w:rsid w:val="00245789"/>
    <w:rsid w:val="00246906"/>
    <w:rsid w:val="0024703F"/>
    <w:rsid w:val="0026742E"/>
    <w:rsid w:val="00272B00"/>
    <w:rsid w:val="00273CB8"/>
    <w:rsid w:val="00281128"/>
    <w:rsid w:val="00283A8C"/>
    <w:rsid w:val="002A0C01"/>
    <w:rsid w:val="002A1AE1"/>
    <w:rsid w:val="002A65DC"/>
    <w:rsid w:val="002A6F9A"/>
    <w:rsid w:val="002B085B"/>
    <w:rsid w:val="002B3931"/>
    <w:rsid w:val="002B5398"/>
    <w:rsid w:val="002B6381"/>
    <w:rsid w:val="002C18B9"/>
    <w:rsid w:val="002C2897"/>
    <w:rsid w:val="002C414E"/>
    <w:rsid w:val="002D0164"/>
    <w:rsid w:val="002D2CE5"/>
    <w:rsid w:val="002D35B4"/>
    <w:rsid w:val="002E3198"/>
    <w:rsid w:val="002F7321"/>
    <w:rsid w:val="003006EA"/>
    <w:rsid w:val="00301AFF"/>
    <w:rsid w:val="00307024"/>
    <w:rsid w:val="00311252"/>
    <w:rsid w:val="00313FE9"/>
    <w:rsid w:val="003163BA"/>
    <w:rsid w:val="00321242"/>
    <w:rsid w:val="00322365"/>
    <w:rsid w:val="00324840"/>
    <w:rsid w:val="00334881"/>
    <w:rsid w:val="00335E25"/>
    <w:rsid w:val="00337015"/>
    <w:rsid w:val="00337322"/>
    <w:rsid w:val="00337698"/>
    <w:rsid w:val="003453A0"/>
    <w:rsid w:val="00352A29"/>
    <w:rsid w:val="00355B06"/>
    <w:rsid w:val="0036438B"/>
    <w:rsid w:val="00365773"/>
    <w:rsid w:val="00366460"/>
    <w:rsid w:val="00367F8B"/>
    <w:rsid w:val="003702D7"/>
    <w:rsid w:val="00375D71"/>
    <w:rsid w:val="00376F42"/>
    <w:rsid w:val="003774DC"/>
    <w:rsid w:val="00377567"/>
    <w:rsid w:val="003818C4"/>
    <w:rsid w:val="003940ED"/>
    <w:rsid w:val="003A4A32"/>
    <w:rsid w:val="003A6FC6"/>
    <w:rsid w:val="003A7E21"/>
    <w:rsid w:val="003B79BB"/>
    <w:rsid w:val="003D0C83"/>
    <w:rsid w:val="003D1392"/>
    <w:rsid w:val="003D2B4F"/>
    <w:rsid w:val="003E3F74"/>
    <w:rsid w:val="003E4AAA"/>
    <w:rsid w:val="003F0D11"/>
    <w:rsid w:val="003F58FD"/>
    <w:rsid w:val="0040136F"/>
    <w:rsid w:val="00410FFC"/>
    <w:rsid w:val="00430209"/>
    <w:rsid w:val="00430720"/>
    <w:rsid w:val="00434E45"/>
    <w:rsid w:val="004376FB"/>
    <w:rsid w:val="004413AF"/>
    <w:rsid w:val="00447801"/>
    <w:rsid w:val="004529FA"/>
    <w:rsid w:val="00457176"/>
    <w:rsid w:val="004604BD"/>
    <w:rsid w:val="00465C48"/>
    <w:rsid w:val="00474844"/>
    <w:rsid w:val="00474D50"/>
    <w:rsid w:val="004753EE"/>
    <w:rsid w:val="004837DE"/>
    <w:rsid w:val="00486040"/>
    <w:rsid w:val="00486336"/>
    <w:rsid w:val="004863B1"/>
    <w:rsid w:val="00486BB1"/>
    <w:rsid w:val="00494783"/>
    <w:rsid w:val="004A0419"/>
    <w:rsid w:val="004A2760"/>
    <w:rsid w:val="004A2A2B"/>
    <w:rsid w:val="004A5231"/>
    <w:rsid w:val="004B0730"/>
    <w:rsid w:val="004B4B6B"/>
    <w:rsid w:val="004B50AD"/>
    <w:rsid w:val="004C6B4E"/>
    <w:rsid w:val="004D16F1"/>
    <w:rsid w:val="004D318F"/>
    <w:rsid w:val="004D3D8B"/>
    <w:rsid w:val="004D6E10"/>
    <w:rsid w:val="004E179D"/>
    <w:rsid w:val="004E2F77"/>
    <w:rsid w:val="004F08E8"/>
    <w:rsid w:val="004F1979"/>
    <w:rsid w:val="004F3832"/>
    <w:rsid w:val="004F4E30"/>
    <w:rsid w:val="004F4F79"/>
    <w:rsid w:val="004F6A7F"/>
    <w:rsid w:val="005000E7"/>
    <w:rsid w:val="00513FB7"/>
    <w:rsid w:val="00517F7F"/>
    <w:rsid w:val="00524490"/>
    <w:rsid w:val="00524B2B"/>
    <w:rsid w:val="005321CA"/>
    <w:rsid w:val="00533524"/>
    <w:rsid w:val="0053503D"/>
    <w:rsid w:val="00540976"/>
    <w:rsid w:val="00542724"/>
    <w:rsid w:val="0054516B"/>
    <w:rsid w:val="00545591"/>
    <w:rsid w:val="00546057"/>
    <w:rsid w:val="00547F7B"/>
    <w:rsid w:val="005542AF"/>
    <w:rsid w:val="0055762A"/>
    <w:rsid w:val="00557BB6"/>
    <w:rsid w:val="00560C68"/>
    <w:rsid w:val="00572B3B"/>
    <w:rsid w:val="00581CDB"/>
    <w:rsid w:val="0058247A"/>
    <w:rsid w:val="005829BF"/>
    <w:rsid w:val="0059135A"/>
    <w:rsid w:val="00591ECE"/>
    <w:rsid w:val="00592CC1"/>
    <w:rsid w:val="00596B1D"/>
    <w:rsid w:val="005A12FA"/>
    <w:rsid w:val="005A338C"/>
    <w:rsid w:val="005A42F7"/>
    <w:rsid w:val="005B0D7E"/>
    <w:rsid w:val="005B112F"/>
    <w:rsid w:val="005B155A"/>
    <w:rsid w:val="005B2827"/>
    <w:rsid w:val="005B3AD0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3A0B"/>
    <w:rsid w:val="005F50DA"/>
    <w:rsid w:val="005F771E"/>
    <w:rsid w:val="005F7EB2"/>
    <w:rsid w:val="00600B04"/>
    <w:rsid w:val="006010FB"/>
    <w:rsid w:val="00604F28"/>
    <w:rsid w:val="00606254"/>
    <w:rsid w:val="00610F1A"/>
    <w:rsid w:val="006121DD"/>
    <w:rsid w:val="006178E1"/>
    <w:rsid w:val="006229F9"/>
    <w:rsid w:val="00623E19"/>
    <w:rsid w:val="0062409E"/>
    <w:rsid w:val="0062464F"/>
    <w:rsid w:val="00627FC6"/>
    <w:rsid w:val="00631C42"/>
    <w:rsid w:val="00636129"/>
    <w:rsid w:val="00640B69"/>
    <w:rsid w:val="0064153E"/>
    <w:rsid w:val="006424A7"/>
    <w:rsid w:val="006428F6"/>
    <w:rsid w:val="00642A01"/>
    <w:rsid w:val="0066659B"/>
    <w:rsid w:val="00670FCD"/>
    <w:rsid w:val="006728C9"/>
    <w:rsid w:val="006777C0"/>
    <w:rsid w:val="00677980"/>
    <w:rsid w:val="00684E26"/>
    <w:rsid w:val="006857AE"/>
    <w:rsid w:val="0068694E"/>
    <w:rsid w:val="00696BDE"/>
    <w:rsid w:val="006A1516"/>
    <w:rsid w:val="006A6BB0"/>
    <w:rsid w:val="006B2943"/>
    <w:rsid w:val="006B5040"/>
    <w:rsid w:val="006B651C"/>
    <w:rsid w:val="006C240D"/>
    <w:rsid w:val="006D7D6C"/>
    <w:rsid w:val="006D7E6B"/>
    <w:rsid w:val="006E0029"/>
    <w:rsid w:val="006E0B4C"/>
    <w:rsid w:val="006E15AC"/>
    <w:rsid w:val="006E26C7"/>
    <w:rsid w:val="006E4778"/>
    <w:rsid w:val="006E5DF6"/>
    <w:rsid w:val="006F2577"/>
    <w:rsid w:val="006F68DE"/>
    <w:rsid w:val="0070331A"/>
    <w:rsid w:val="007048C6"/>
    <w:rsid w:val="007062CC"/>
    <w:rsid w:val="00716D16"/>
    <w:rsid w:val="007231CE"/>
    <w:rsid w:val="00725523"/>
    <w:rsid w:val="00727DF3"/>
    <w:rsid w:val="00732E4E"/>
    <w:rsid w:val="00734453"/>
    <w:rsid w:val="00736797"/>
    <w:rsid w:val="00740F7A"/>
    <w:rsid w:val="007414C6"/>
    <w:rsid w:val="007430C6"/>
    <w:rsid w:val="007445D1"/>
    <w:rsid w:val="0074551C"/>
    <w:rsid w:val="0076283B"/>
    <w:rsid w:val="00763D44"/>
    <w:rsid w:val="00770993"/>
    <w:rsid w:val="00772448"/>
    <w:rsid w:val="00772FCB"/>
    <w:rsid w:val="00773C00"/>
    <w:rsid w:val="00782DEB"/>
    <w:rsid w:val="007863D3"/>
    <w:rsid w:val="007865C3"/>
    <w:rsid w:val="007A0199"/>
    <w:rsid w:val="007A1A7A"/>
    <w:rsid w:val="007A375F"/>
    <w:rsid w:val="007A47D6"/>
    <w:rsid w:val="007B3641"/>
    <w:rsid w:val="007B39D3"/>
    <w:rsid w:val="007B6027"/>
    <w:rsid w:val="007C0090"/>
    <w:rsid w:val="007C28C9"/>
    <w:rsid w:val="007C3BBE"/>
    <w:rsid w:val="007C56B2"/>
    <w:rsid w:val="007D0DA8"/>
    <w:rsid w:val="007D1B6B"/>
    <w:rsid w:val="007D22F4"/>
    <w:rsid w:val="007D73D7"/>
    <w:rsid w:val="007E118D"/>
    <w:rsid w:val="007E2620"/>
    <w:rsid w:val="007F0C2B"/>
    <w:rsid w:val="007F29DC"/>
    <w:rsid w:val="007F5D8C"/>
    <w:rsid w:val="007F7559"/>
    <w:rsid w:val="00800DC1"/>
    <w:rsid w:val="00802185"/>
    <w:rsid w:val="008026B6"/>
    <w:rsid w:val="0080410B"/>
    <w:rsid w:val="00810005"/>
    <w:rsid w:val="00815CC7"/>
    <w:rsid w:val="008232ED"/>
    <w:rsid w:val="00824249"/>
    <w:rsid w:val="00832DDA"/>
    <w:rsid w:val="00834A78"/>
    <w:rsid w:val="00834B02"/>
    <w:rsid w:val="00851A64"/>
    <w:rsid w:val="00853D3B"/>
    <w:rsid w:val="008563AD"/>
    <w:rsid w:val="008640BE"/>
    <w:rsid w:val="008671D3"/>
    <w:rsid w:val="00872FE7"/>
    <w:rsid w:val="008847C9"/>
    <w:rsid w:val="00887142"/>
    <w:rsid w:val="00887A0B"/>
    <w:rsid w:val="00893D44"/>
    <w:rsid w:val="008B0145"/>
    <w:rsid w:val="008B137A"/>
    <w:rsid w:val="008C32F2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504D"/>
    <w:rsid w:val="008F789B"/>
    <w:rsid w:val="00903953"/>
    <w:rsid w:val="00912571"/>
    <w:rsid w:val="00917B6F"/>
    <w:rsid w:val="0092124C"/>
    <w:rsid w:val="009241FF"/>
    <w:rsid w:val="00924771"/>
    <w:rsid w:val="009249F2"/>
    <w:rsid w:val="00930A4D"/>
    <w:rsid w:val="00935008"/>
    <w:rsid w:val="00937AC0"/>
    <w:rsid w:val="0095656A"/>
    <w:rsid w:val="00956EB2"/>
    <w:rsid w:val="00964FE5"/>
    <w:rsid w:val="009703B8"/>
    <w:rsid w:val="009722F4"/>
    <w:rsid w:val="0097581A"/>
    <w:rsid w:val="009808BA"/>
    <w:rsid w:val="009A140D"/>
    <w:rsid w:val="009A7272"/>
    <w:rsid w:val="009A7C99"/>
    <w:rsid w:val="009B46E4"/>
    <w:rsid w:val="009B586C"/>
    <w:rsid w:val="009B6AA7"/>
    <w:rsid w:val="009B7265"/>
    <w:rsid w:val="009C0807"/>
    <w:rsid w:val="009C7AD1"/>
    <w:rsid w:val="009D61CC"/>
    <w:rsid w:val="009D7103"/>
    <w:rsid w:val="009E3DAB"/>
    <w:rsid w:val="009E3FEF"/>
    <w:rsid w:val="009F2A2E"/>
    <w:rsid w:val="00A062CF"/>
    <w:rsid w:val="00A06FC7"/>
    <w:rsid w:val="00A07F32"/>
    <w:rsid w:val="00A136A8"/>
    <w:rsid w:val="00A2470C"/>
    <w:rsid w:val="00A2484B"/>
    <w:rsid w:val="00A303D4"/>
    <w:rsid w:val="00A32FA8"/>
    <w:rsid w:val="00A335D4"/>
    <w:rsid w:val="00A51756"/>
    <w:rsid w:val="00A5200B"/>
    <w:rsid w:val="00A53AA4"/>
    <w:rsid w:val="00A56EA5"/>
    <w:rsid w:val="00A576D6"/>
    <w:rsid w:val="00A6751D"/>
    <w:rsid w:val="00A7105B"/>
    <w:rsid w:val="00A7273B"/>
    <w:rsid w:val="00A743A8"/>
    <w:rsid w:val="00A748EF"/>
    <w:rsid w:val="00A81B15"/>
    <w:rsid w:val="00A8209F"/>
    <w:rsid w:val="00A8250B"/>
    <w:rsid w:val="00A92C4D"/>
    <w:rsid w:val="00A9458E"/>
    <w:rsid w:val="00AA330F"/>
    <w:rsid w:val="00AB557A"/>
    <w:rsid w:val="00AC227E"/>
    <w:rsid w:val="00AC62BD"/>
    <w:rsid w:val="00AC640B"/>
    <w:rsid w:val="00AD32A0"/>
    <w:rsid w:val="00AD659F"/>
    <w:rsid w:val="00AD6ADC"/>
    <w:rsid w:val="00AD739F"/>
    <w:rsid w:val="00AE3284"/>
    <w:rsid w:val="00AE5622"/>
    <w:rsid w:val="00AF1032"/>
    <w:rsid w:val="00AF50FD"/>
    <w:rsid w:val="00AF54D6"/>
    <w:rsid w:val="00AF55F8"/>
    <w:rsid w:val="00B011BC"/>
    <w:rsid w:val="00B014A2"/>
    <w:rsid w:val="00B06C3A"/>
    <w:rsid w:val="00B13F9E"/>
    <w:rsid w:val="00B14C07"/>
    <w:rsid w:val="00B15989"/>
    <w:rsid w:val="00B23D0B"/>
    <w:rsid w:val="00B3352F"/>
    <w:rsid w:val="00B36A1B"/>
    <w:rsid w:val="00B410A9"/>
    <w:rsid w:val="00B4338A"/>
    <w:rsid w:val="00B616D8"/>
    <w:rsid w:val="00B63487"/>
    <w:rsid w:val="00B648FD"/>
    <w:rsid w:val="00B64A54"/>
    <w:rsid w:val="00B72F38"/>
    <w:rsid w:val="00B77F75"/>
    <w:rsid w:val="00B843E4"/>
    <w:rsid w:val="00B86543"/>
    <w:rsid w:val="00B872F0"/>
    <w:rsid w:val="00B90A06"/>
    <w:rsid w:val="00BA07C0"/>
    <w:rsid w:val="00BA1EBD"/>
    <w:rsid w:val="00BA7398"/>
    <w:rsid w:val="00BB1106"/>
    <w:rsid w:val="00BB1E8E"/>
    <w:rsid w:val="00BB4681"/>
    <w:rsid w:val="00BB6EFC"/>
    <w:rsid w:val="00BB713D"/>
    <w:rsid w:val="00BC086C"/>
    <w:rsid w:val="00BC1401"/>
    <w:rsid w:val="00BC1AAB"/>
    <w:rsid w:val="00BC641F"/>
    <w:rsid w:val="00BC705A"/>
    <w:rsid w:val="00BD4006"/>
    <w:rsid w:val="00BD4F65"/>
    <w:rsid w:val="00BE4549"/>
    <w:rsid w:val="00BE6754"/>
    <w:rsid w:val="00BE7B29"/>
    <w:rsid w:val="00BF208E"/>
    <w:rsid w:val="00C013C4"/>
    <w:rsid w:val="00C06B30"/>
    <w:rsid w:val="00C14821"/>
    <w:rsid w:val="00C4047B"/>
    <w:rsid w:val="00C41B4E"/>
    <w:rsid w:val="00C4228E"/>
    <w:rsid w:val="00C42E98"/>
    <w:rsid w:val="00C4373F"/>
    <w:rsid w:val="00C46000"/>
    <w:rsid w:val="00C47C49"/>
    <w:rsid w:val="00C52531"/>
    <w:rsid w:val="00C5313C"/>
    <w:rsid w:val="00C54E35"/>
    <w:rsid w:val="00C56BB0"/>
    <w:rsid w:val="00C577B2"/>
    <w:rsid w:val="00C71B40"/>
    <w:rsid w:val="00C72696"/>
    <w:rsid w:val="00C75287"/>
    <w:rsid w:val="00C75939"/>
    <w:rsid w:val="00C8409D"/>
    <w:rsid w:val="00C87250"/>
    <w:rsid w:val="00C96AFA"/>
    <w:rsid w:val="00CA6985"/>
    <w:rsid w:val="00CB1066"/>
    <w:rsid w:val="00CB1BAD"/>
    <w:rsid w:val="00CB2745"/>
    <w:rsid w:val="00CB7449"/>
    <w:rsid w:val="00CC093E"/>
    <w:rsid w:val="00CC401B"/>
    <w:rsid w:val="00CC6BA5"/>
    <w:rsid w:val="00CC7C13"/>
    <w:rsid w:val="00CD3F7D"/>
    <w:rsid w:val="00CE019C"/>
    <w:rsid w:val="00CE10C4"/>
    <w:rsid w:val="00CE2873"/>
    <w:rsid w:val="00CE3E27"/>
    <w:rsid w:val="00CE5FBA"/>
    <w:rsid w:val="00CF2250"/>
    <w:rsid w:val="00CF5916"/>
    <w:rsid w:val="00D0099E"/>
    <w:rsid w:val="00D040BB"/>
    <w:rsid w:val="00D22B31"/>
    <w:rsid w:val="00D2686F"/>
    <w:rsid w:val="00D27925"/>
    <w:rsid w:val="00D33100"/>
    <w:rsid w:val="00D4203E"/>
    <w:rsid w:val="00D507E4"/>
    <w:rsid w:val="00D51B6A"/>
    <w:rsid w:val="00D56063"/>
    <w:rsid w:val="00D61456"/>
    <w:rsid w:val="00D65813"/>
    <w:rsid w:val="00D66C52"/>
    <w:rsid w:val="00D7048B"/>
    <w:rsid w:val="00D72ED5"/>
    <w:rsid w:val="00D739A2"/>
    <w:rsid w:val="00D756E8"/>
    <w:rsid w:val="00D93C8B"/>
    <w:rsid w:val="00DA41E6"/>
    <w:rsid w:val="00DA6F21"/>
    <w:rsid w:val="00DA7AD5"/>
    <w:rsid w:val="00DB1930"/>
    <w:rsid w:val="00DB1BCB"/>
    <w:rsid w:val="00DC5117"/>
    <w:rsid w:val="00DC6BFF"/>
    <w:rsid w:val="00DC7EAE"/>
    <w:rsid w:val="00DD1057"/>
    <w:rsid w:val="00DE1C20"/>
    <w:rsid w:val="00DE5990"/>
    <w:rsid w:val="00DE5CE5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114D5"/>
    <w:rsid w:val="00E266A7"/>
    <w:rsid w:val="00E30B77"/>
    <w:rsid w:val="00E332BA"/>
    <w:rsid w:val="00E33AC0"/>
    <w:rsid w:val="00E34E77"/>
    <w:rsid w:val="00E36BC3"/>
    <w:rsid w:val="00E37A08"/>
    <w:rsid w:val="00E40739"/>
    <w:rsid w:val="00E4514B"/>
    <w:rsid w:val="00E45A95"/>
    <w:rsid w:val="00E50D55"/>
    <w:rsid w:val="00E5194D"/>
    <w:rsid w:val="00E53CD9"/>
    <w:rsid w:val="00E54D97"/>
    <w:rsid w:val="00E55BFE"/>
    <w:rsid w:val="00E635F8"/>
    <w:rsid w:val="00E6491D"/>
    <w:rsid w:val="00E706A2"/>
    <w:rsid w:val="00E8009B"/>
    <w:rsid w:val="00E83F8C"/>
    <w:rsid w:val="00E91B7C"/>
    <w:rsid w:val="00E947F4"/>
    <w:rsid w:val="00EA01BC"/>
    <w:rsid w:val="00EA1FBC"/>
    <w:rsid w:val="00EA647C"/>
    <w:rsid w:val="00EB10F4"/>
    <w:rsid w:val="00EB74AC"/>
    <w:rsid w:val="00EC5B8E"/>
    <w:rsid w:val="00ED09E7"/>
    <w:rsid w:val="00ED3824"/>
    <w:rsid w:val="00ED3CAF"/>
    <w:rsid w:val="00ED3F0A"/>
    <w:rsid w:val="00ED5E02"/>
    <w:rsid w:val="00EE4E78"/>
    <w:rsid w:val="00EE6741"/>
    <w:rsid w:val="00EE6932"/>
    <w:rsid w:val="00EE71B5"/>
    <w:rsid w:val="00EE7660"/>
    <w:rsid w:val="00EF04E3"/>
    <w:rsid w:val="00EF0707"/>
    <w:rsid w:val="00EF11C5"/>
    <w:rsid w:val="00F101B2"/>
    <w:rsid w:val="00F11167"/>
    <w:rsid w:val="00F12AB9"/>
    <w:rsid w:val="00F13180"/>
    <w:rsid w:val="00F13EF7"/>
    <w:rsid w:val="00F313DF"/>
    <w:rsid w:val="00F32927"/>
    <w:rsid w:val="00F375C5"/>
    <w:rsid w:val="00F37652"/>
    <w:rsid w:val="00F40684"/>
    <w:rsid w:val="00F52180"/>
    <w:rsid w:val="00F63093"/>
    <w:rsid w:val="00F63F37"/>
    <w:rsid w:val="00F65251"/>
    <w:rsid w:val="00F65521"/>
    <w:rsid w:val="00F7371E"/>
    <w:rsid w:val="00F76ACC"/>
    <w:rsid w:val="00F82803"/>
    <w:rsid w:val="00F829BB"/>
    <w:rsid w:val="00F863FF"/>
    <w:rsid w:val="00F93C8D"/>
    <w:rsid w:val="00F963F7"/>
    <w:rsid w:val="00F96410"/>
    <w:rsid w:val="00FA1169"/>
    <w:rsid w:val="00FA118F"/>
    <w:rsid w:val="00FA2278"/>
    <w:rsid w:val="00FA3491"/>
    <w:rsid w:val="00FA52A3"/>
    <w:rsid w:val="00FC338B"/>
    <w:rsid w:val="00FD25A1"/>
    <w:rsid w:val="00FD2BA1"/>
    <w:rsid w:val="00FD3070"/>
    <w:rsid w:val="00FD457C"/>
    <w:rsid w:val="00FD5EAF"/>
    <w:rsid w:val="00FD62A0"/>
    <w:rsid w:val="00FE3D87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A06C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6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1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wum-bazakonkurencyjnosci.gov.pl" TargetMode="External"/><Relationship Id="rId17" Type="http://schemas.openxmlformats.org/officeDocument/2006/relationships/hyperlink" Target="mailto:inspektor@umwd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yperlink" Target="mailto:mateusz.jarzombek@ar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A914-7A10-49A3-ADFD-2D83F54A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208</Words>
  <Characters>2525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29403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2</cp:revision>
  <cp:lastPrinted>2020-09-24T12:28:00Z</cp:lastPrinted>
  <dcterms:created xsi:type="dcterms:W3CDTF">2020-09-25T11:06:00Z</dcterms:created>
  <dcterms:modified xsi:type="dcterms:W3CDTF">2020-09-25T11:06:00Z</dcterms:modified>
</cp:coreProperties>
</file>